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3219" w:rsidRPr="00655C5B" w:rsidRDefault="006D1220" w:rsidP="008F3219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219" w:rsidRDefault="008F3219" w:rsidP="008F3219">
      <w:pPr>
        <w:shd w:val="clear" w:color="auto" w:fill="FFFFFF"/>
        <w:jc w:val="center"/>
        <w:rPr>
          <w:b/>
        </w:rPr>
      </w:pPr>
    </w:p>
    <w:p w:rsidR="008F3219" w:rsidRPr="008F3219" w:rsidRDefault="008F3219" w:rsidP="008F3219">
      <w:pPr>
        <w:shd w:val="clear" w:color="auto" w:fill="FFFFFF"/>
        <w:jc w:val="center"/>
        <w:rPr>
          <w:b/>
          <w:sz w:val="28"/>
          <w:szCs w:val="28"/>
        </w:rPr>
      </w:pPr>
      <w:r w:rsidRPr="008F3219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8F3219" w:rsidRPr="008F3219" w:rsidRDefault="008F3219" w:rsidP="008F3219">
      <w:pPr>
        <w:shd w:val="clear" w:color="auto" w:fill="FFFFFF"/>
        <w:jc w:val="center"/>
        <w:rPr>
          <w:sz w:val="28"/>
          <w:szCs w:val="28"/>
        </w:rPr>
      </w:pPr>
      <w:r w:rsidRPr="008F3219">
        <w:rPr>
          <w:b/>
          <w:sz w:val="28"/>
          <w:szCs w:val="28"/>
        </w:rPr>
        <w:t>КРЫЛОВСКОГО РАЙОНА ЧЕТВЕРТОГО СОЗЫВА</w:t>
      </w:r>
      <w:r w:rsidRPr="008F3219">
        <w:rPr>
          <w:sz w:val="28"/>
          <w:szCs w:val="28"/>
        </w:rPr>
        <w:t xml:space="preserve"> </w:t>
      </w:r>
    </w:p>
    <w:p w:rsidR="008F3219" w:rsidRDefault="008F3219" w:rsidP="008F3219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3219" w:rsidRDefault="008F3219" w:rsidP="008F32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F3219" w:rsidRDefault="008F3219" w:rsidP="008F32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8F3219" w:rsidRPr="008F3219" w:rsidRDefault="008F3219" w:rsidP="008F321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8F3219">
        <w:rPr>
          <w:b/>
          <w:spacing w:val="-4"/>
          <w:sz w:val="28"/>
          <w:szCs w:val="28"/>
        </w:rPr>
        <w:t xml:space="preserve">от  21.12.2021                                                                     </w:t>
      </w:r>
      <w:r w:rsidRPr="008F3219">
        <w:rPr>
          <w:b/>
          <w:sz w:val="28"/>
          <w:szCs w:val="28"/>
        </w:rPr>
        <w:t xml:space="preserve">            №  116               </w:t>
      </w:r>
    </w:p>
    <w:p w:rsidR="008F3219" w:rsidRDefault="008F3219" w:rsidP="008F3219">
      <w:pPr>
        <w:jc w:val="center"/>
      </w:pPr>
      <w:r>
        <w:t xml:space="preserve">      ст-ца Новопашковская</w:t>
      </w:r>
    </w:p>
    <w:p w:rsidR="008F3219" w:rsidRDefault="008F3219" w:rsidP="008F3219">
      <w:pPr>
        <w:jc w:val="center"/>
      </w:pPr>
    </w:p>
    <w:p w:rsidR="008F3219" w:rsidRDefault="008F3219" w:rsidP="008F3219">
      <w:pPr>
        <w:rPr>
          <w:b/>
        </w:rPr>
      </w:pPr>
    </w:p>
    <w:p w:rsidR="008F3219" w:rsidRDefault="008F3219" w:rsidP="008F32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0 № 70</w:t>
      </w:r>
    </w:p>
    <w:p w:rsidR="008F3219" w:rsidRDefault="008F3219" w:rsidP="008F32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8F3219" w:rsidRDefault="008F3219" w:rsidP="008F321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1 год»</w:t>
      </w:r>
    </w:p>
    <w:p w:rsidR="008F3219" w:rsidRDefault="008F3219" w:rsidP="008F3219">
      <w:pPr>
        <w:pStyle w:val="14"/>
        <w:widowControl w:val="0"/>
        <w:jc w:val="both"/>
        <w:rPr>
          <w:rFonts w:ascii="Times New Roman" w:hAnsi="Times New Roman"/>
          <w:sz w:val="28"/>
        </w:rPr>
      </w:pPr>
    </w:p>
    <w:p w:rsidR="008F3219" w:rsidRPr="008F3219" w:rsidRDefault="008F3219" w:rsidP="008F3219">
      <w:pPr>
        <w:shd w:val="clear" w:color="auto" w:fill="FFFFFF"/>
        <w:ind w:left="79" w:right="125"/>
        <w:jc w:val="both"/>
        <w:rPr>
          <w:color w:val="000000"/>
          <w:spacing w:val="3"/>
          <w:sz w:val="28"/>
          <w:szCs w:val="28"/>
        </w:rPr>
      </w:pPr>
      <w:r w:rsidRPr="008F3219">
        <w:rPr>
          <w:sz w:val="28"/>
          <w:szCs w:val="28"/>
        </w:rPr>
        <w:t xml:space="preserve">          </w:t>
      </w:r>
      <w:r w:rsidRPr="008F3219">
        <w:rPr>
          <w:bCs/>
          <w:color w:val="000000"/>
          <w:spacing w:val="1"/>
          <w:sz w:val="28"/>
          <w:szCs w:val="28"/>
        </w:rPr>
        <w:t>В</w:t>
      </w:r>
      <w:r w:rsidRPr="008F3219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F3219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ово</w:t>
      </w:r>
      <w:r w:rsidRPr="008F3219">
        <w:rPr>
          <w:color w:val="000000"/>
          <w:spacing w:val="1"/>
          <w:sz w:val="28"/>
          <w:szCs w:val="28"/>
        </w:rPr>
        <w:softHyphen/>
      </w:r>
      <w:r w:rsidRPr="008F3219">
        <w:rPr>
          <w:color w:val="000000"/>
          <w:sz w:val="28"/>
          <w:szCs w:val="28"/>
        </w:rPr>
        <w:t xml:space="preserve">пашковского  сельского  поселения  Крыловского района от 21.12.2020 № 70 «О </w:t>
      </w:r>
      <w:r w:rsidRPr="008F3219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1 </w:t>
      </w:r>
      <w:r w:rsidRPr="008F3219">
        <w:rPr>
          <w:color w:val="000000"/>
          <w:sz w:val="28"/>
          <w:szCs w:val="28"/>
        </w:rPr>
        <w:t xml:space="preserve">год»  ( с изменениями от 28.01.2021г. №74; от 19.02.2021г. № 76; от 24.03.21г. № 81; от 26.04.2021г. № 85; 24.06.2021г. №91; 22.07.2021г. №94; 24.09.2021г. №100; 18.11.2021г. № 109); </w:t>
      </w:r>
      <w:r w:rsidRPr="008F3219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8F3219">
        <w:rPr>
          <w:color w:val="000000"/>
          <w:spacing w:val="3"/>
          <w:sz w:val="28"/>
          <w:szCs w:val="28"/>
        </w:rPr>
        <w:t>сельского поселения Крыловского района  РЕШИЛ:</w:t>
      </w:r>
    </w:p>
    <w:p w:rsidR="008F3219" w:rsidRPr="008F3219" w:rsidRDefault="008F3219" w:rsidP="008F3219">
      <w:pPr>
        <w:shd w:val="clear" w:color="auto" w:fill="FFFFFF"/>
        <w:ind w:left="79" w:right="82"/>
        <w:jc w:val="both"/>
        <w:rPr>
          <w:color w:val="000000"/>
          <w:spacing w:val="1"/>
          <w:sz w:val="28"/>
          <w:szCs w:val="28"/>
        </w:rPr>
      </w:pPr>
      <w:r w:rsidRPr="008F3219">
        <w:rPr>
          <w:color w:val="000000"/>
          <w:spacing w:val="3"/>
          <w:sz w:val="28"/>
          <w:szCs w:val="28"/>
        </w:rPr>
        <w:t xml:space="preserve">        </w:t>
      </w:r>
      <w:r w:rsidRPr="008F3219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8F3219">
        <w:rPr>
          <w:color w:val="000000"/>
          <w:spacing w:val="1"/>
          <w:sz w:val="28"/>
          <w:szCs w:val="28"/>
        </w:rPr>
        <w:t>Крыло</w:t>
      </w:r>
      <w:r w:rsidRPr="008F3219">
        <w:rPr>
          <w:color w:val="000000"/>
          <w:spacing w:val="1"/>
          <w:sz w:val="28"/>
          <w:szCs w:val="28"/>
        </w:rPr>
        <w:t>в</w:t>
      </w:r>
      <w:r w:rsidRPr="008F3219">
        <w:rPr>
          <w:color w:val="000000"/>
          <w:spacing w:val="1"/>
          <w:sz w:val="28"/>
          <w:szCs w:val="28"/>
        </w:rPr>
        <w:t>ского района от 21.12.2020 № 70 «О бюджете Новопашковского сель</w:t>
      </w:r>
      <w:r w:rsidRPr="008F3219">
        <w:rPr>
          <w:color w:val="000000"/>
          <w:spacing w:val="1"/>
          <w:sz w:val="28"/>
          <w:szCs w:val="28"/>
        </w:rPr>
        <w:softHyphen/>
        <w:t>ского пос</w:t>
      </w:r>
      <w:r w:rsidRPr="008F3219">
        <w:rPr>
          <w:color w:val="000000"/>
          <w:spacing w:val="1"/>
          <w:sz w:val="28"/>
          <w:szCs w:val="28"/>
        </w:rPr>
        <w:t>е</w:t>
      </w:r>
      <w:r w:rsidRPr="008F3219">
        <w:rPr>
          <w:color w:val="000000"/>
          <w:spacing w:val="1"/>
          <w:sz w:val="28"/>
          <w:szCs w:val="28"/>
        </w:rPr>
        <w:t>ления Крыловского района на 2021 год»</w:t>
      </w:r>
      <w:r w:rsidRPr="008F3219">
        <w:rPr>
          <w:color w:val="000000"/>
          <w:sz w:val="28"/>
          <w:szCs w:val="28"/>
        </w:rPr>
        <w:t xml:space="preserve"> </w:t>
      </w:r>
      <w:r w:rsidRPr="008F3219">
        <w:rPr>
          <w:color w:val="000000"/>
          <w:spacing w:val="1"/>
          <w:sz w:val="28"/>
          <w:szCs w:val="28"/>
        </w:rPr>
        <w:t>следующие изменения:</w:t>
      </w:r>
    </w:p>
    <w:p w:rsidR="008F3219" w:rsidRPr="008F3219" w:rsidRDefault="008F3219" w:rsidP="008F3219">
      <w:pPr>
        <w:shd w:val="clear" w:color="auto" w:fill="FFFFFF"/>
        <w:ind w:right="14" w:firstLine="426"/>
        <w:jc w:val="both"/>
        <w:rPr>
          <w:sz w:val="28"/>
          <w:szCs w:val="28"/>
        </w:rPr>
      </w:pPr>
      <w:r w:rsidRPr="008F3219">
        <w:rPr>
          <w:sz w:val="28"/>
          <w:szCs w:val="28"/>
        </w:rPr>
        <w:t xml:space="preserve">    1) по</w:t>
      </w:r>
      <w:r w:rsidRPr="008F3219">
        <w:rPr>
          <w:sz w:val="28"/>
          <w:szCs w:val="28"/>
        </w:rPr>
        <w:t>д</w:t>
      </w:r>
      <w:r w:rsidRPr="008F3219">
        <w:rPr>
          <w:sz w:val="28"/>
          <w:szCs w:val="28"/>
        </w:rPr>
        <w:t>пункты 1,2 пункта 1изложить в следующей редакции:</w:t>
      </w:r>
    </w:p>
    <w:p w:rsidR="008F3219" w:rsidRPr="008F3219" w:rsidRDefault="008F3219" w:rsidP="008F3219">
      <w:pPr>
        <w:shd w:val="clear" w:color="auto" w:fill="FFFFFF"/>
        <w:ind w:right="14" w:firstLine="426"/>
        <w:jc w:val="both"/>
        <w:rPr>
          <w:color w:val="000000"/>
          <w:spacing w:val="1"/>
          <w:sz w:val="28"/>
          <w:szCs w:val="28"/>
        </w:rPr>
      </w:pPr>
      <w:r w:rsidRPr="008F3219">
        <w:rPr>
          <w:color w:val="000000"/>
          <w:spacing w:val="-1"/>
          <w:sz w:val="28"/>
          <w:szCs w:val="28"/>
        </w:rPr>
        <w:t xml:space="preserve">         </w:t>
      </w:r>
      <w:r w:rsidRPr="008F3219">
        <w:rPr>
          <w:sz w:val="28"/>
          <w:szCs w:val="28"/>
        </w:rPr>
        <w:t xml:space="preserve">1)  общий объем доходов в сумме </w:t>
      </w:r>
      <w:r w:rsidRPr="008F3219">
        <w:rPr>
          <w:color w:val="000000"/>
          <w:sz w:val="28"/>
          <w:szCs w:val="28"/>
        </w:rPr>
        <w:t>20391,3</w:t>
      </w:r>
      <w:r w:rsidRPr="008F3219">
        <w:rPr>
          <w:sz w:val="28"/>
          <w:szCs w:val="28"/>
        </w:rPr>
        <w:t xml:space="preserve"> тыс. руб.</w:t>
      </w:r>
      <w:r w:rsidRPr="008F3219">
        <w:rPr>
          <w:color w:val="000000"/>
          <w:spacing w:val="1"/>
          <w:sz w:val="28"/>
          <w:szCs w:val="28"/>
        </w:rPr>
        <w:t>:</w:t>
      </w:r>
    </w:p>
    <w:p w:rsidR="008F3219" w:rsidRPr="008F3219" w:rsidRDefault="008F3219" w:rsidP="008F3219">
      <w:pPr>
        <w:shd w:val="clear" w:color="auto" w:fill="FFFFFF"/>
        <w:ind w:right="14" w:firstLine="426"/>
        <w:jc w:val="both"/>
        <w:rPr>
          <w:color w:val="000000"/>
          <w:spacing w:val="1"/>
          <w:sz w:val="28"/>
          <w:szCs w:val="28"/>
        </w:rPr>
      </w:pPr>
      <w:r w:rsidRPr="008F3219">
        <w:rPr>
          <w:sz w:val="28"/>
          <w:szCs w:val="28"/>
        </w:rPr>
        <w:t xml:space="preserve">         2) общий объем расходов в сумме </w:t>
      </w:r>
      <w:r w:rsidRPr="008F3219">
        <w:rPr>
          <w:color w:val="000000"/>
          <w:sz w:val="28"/>
          <w:szCs w:val="28"/>
        </w:rPr>
        <w:t>25095,4</w:t>
      </w:r>
      <w:r w:rsidRPr="008F3219">
        <w:rPr>
          <w:sz w:val="28"/>
          <w:szCs w:val="28"/>
        </w:rPr>
        <w:t xml:space="preserve"> тыс. руб.</w:t>
      </w:r>
      <w:r w:rsidRPr="008F3219">
        <w:rPr>
          <w:color w:val="000000"/>
          <w:spacing w:val="1"/>
          <w:sz w:val="28"/>
          <w:szCs w:val="28"/>
        </w:rPr>
        <w:t>:</w:t>
      </w:r>
    </w:p>
    <w:p w:rsidR="008F3219" w:rsidRPr="008F3219" w:rsidRDefault="008F3219" w:rsidP="008F3219">
      <w:pPr>
        <w:tabs>
          <w:tab w:val="left" w:pos="5586"/>
        </w:tabs>
        <w:jc w:val="both"/>
        <w:rPr>
          <w:sz w:val="28"/>
          <w:szCs w:val="28"/>
        </w:rPr>
      </w:pPr>
      <w:r w:rsidRPr="008F3219">
        <w:rPr>
          <w:color w:val="000000"/>
          <w:spacing w:val="1"/>
          <w:sz w:val="28"/>
          <w:szCs w:val="28"/>
        </w:rPr>
        <w:t xml:space="preserve">               3) дефицит бюджета  в сумме 4704,1 тыс. руб.»</w:t>
      </w:r>
    </w:p>
    <w:p w:rsidR="008F3219" w:rsidRPr="008F3219" w:rsidRDefault="008F3219" w:rsidP="008F3219">
      <w:pPr>
        <w:tabs>
          <w:tab w:val="left" w:pos="4731"/>
          <w:tab w:val="left" w:pos="7069"/>
        </w:tabs>
        <w:jc w:val="both"/>
        <w:rPr>
          <w:sz w:val="28"/>
          <w:szCs w:val="28"/>
        </w:rPr>
      </w:pPr>
      <w:r w:rsidRPr="008F3219">
        <w:rPr>
          <w:sz w:val="28"/>
          <w:szCs w:val="28"/>
        </w:rPr>
        <w:t xml:space="preserve">              2) приложения № 2 «Объем поступлений доходов в бюджет Новопашко</w:t>
      </w:r>
      <w:r w:rsidRPr="008F3219">
        <w:rPr>
          <w:sz w:val="28"/>
          <w:szCs w:val="28"/>
        </w:rPr>
        <w:t>в</w:t>
      </w:r>
      <w:r w:rsidRPr="008F3219">
        <w:rPr>
          <w:sz w:val="28"/>
          <w:szCs w:val="28"/>
        </w:rPr>
        <w:t>ского сельского поселения    Крыловского района   на 2021 год», №3  «Распредел</w:t>
      </w:r>
      <w:r w:rsidRPr="008F3219">
        <w:rPr>
          <w:sz w:val="28"/>
          <w:szCs w:val="28"/>
        </w:rPr>
        <w:t>е</w:t>
      </w:r>
      <w:r w:rsidRPr="008F3219">
        <w:rPr>
          <w:sz w:val="28"/>
          <w:szCs w:val="28"/>
        </w:rPr>
        <w:t>ние  расходов бюджета Нов</w:t>
      </w:r>
      <w:r w:rsidRPr="008F3219">
        <w:rPr>
          <w:sz w:val="28"/>
          <w:szCs w:val="28"/>
        </w:rPr>
        <w:t>о</w:t>
      </w:r>
      <w:r w:rsidRPr="008F3219">
        <w:rPr>
          <w:sz w:val="28"/>
          <w:szCs w:val="28"/>
        </w:rPr>
        <w:t>пашковского сельского поселения Крыловского района по разделам и подразделам  классификации расходов   бюджетов Российской Фед</w:t>
      </w:r>
      <w:r w:rsidRPr="008F3219">
        <w:rPr>
          <w:sz w:val="28"/>
          <w:szCs w:val="28"/>
        </w:rPr>
        <w:t>е</w:t>
      </w:r>
      <w:r w:rsidRPr="008F3219">
        <w:rPr>
          <w:sz w:val="28"/>
          <w:szCs w:val="28"/>
        </w:rPr>
        <w:t xml:space="preserve">рации на 2021 год», № 4 </w:t>
      </w:r>
      <w:r w:rsidRPr="008F3219">
        <w:rPr>
          <w:color w:val="000000"/>
          <w:spacing w:val="1"/>
          <w:sz w:val="28"/>
          <w:szCs w:val="28"/>
        </w:rPr>
        <w:t>«</w:t>
      </w:r>
      <w:r w:rsidRPr="008F3219">
        <w:rPr>
          <w:sz w:val="28"/>
          <w:szCs w:val="28"/>
        </w:rPr>
        <w:t>Распределение расходов бюджета Новопашковского сел</w:t>
      </w:r>
      <w:r w:rsidRPr="008F3219">
        <w:rPr>
          <w:sz w:val="28"/>
          <w:szCs w:val="28"/>
        </w:rPr>
        <w:t>ь</w:t>
      </w:r>
      <w:r w:rsidRPr="008F3219">
        <w:rPr>
          <w:sz w:val="28"/>
          <w:szCs w:val="28"/>
        </w:rPr>
        <w:t>ского поселения Крыловского района по целевым статьям  гру</w:t>
      </w:r>
      <w:r w:rsidRPr="008F3219">
        <w:rPr>
          <w:sz w:val="28"/>
          <w:szCs w:val="28"/>
        </w:rPr>
        <w:t>п</w:t>
      </w:r>
      <w:r w:rsidRPr="008F3219">
        <w:rPr>
          <w:sz w:val="28"/>
          <w:szCs w:val="28"/>
        </w:rPr>
        <w:t>пам видов расходов  классификации расходов бюджетов Российской Федерации на 2021 год</w:t>
      </w:r>
      <w:r w:rsidRPr="008F3219">
        <w:rPr>
          <w:color w:val="000000"/>
          <w:spacing w:val="1"/>
          <w:sz w:val="28"/>
          <w:szCs w:val="28"/>
        </w:rPr>
        <w:t>»,  № 5 «</w:t>
      </w:r>
      <w:r w:rsidRPr="008F3219">
        <w:rPr>
          <w:sz w:val="28"/>
          <w:szCs w:val="28"/>
        </w:rPr>
        <w:t>В</w:t>
      </w:r>
      <w:r w:rsidRPr="008F3219">
        <w:rPr>
          <w:sz w:val="28"/>
          <w:szCs w:val="28"/>
        </w:rPr>
        <w:t>е</w:t>
      </w:r>
      <w:r w:rsidRPr="008F3219">
        <w:rPr>
          <w:sz w:val="28"/>
          <w:szCs w:val="28"/>
        </w:rPr>
        <w:t>домственная структура расходов бюджета Новопашковского сельского поселения Крыло</w:t>
      </w:r>
      <w:r w:rsidRPr="008F3219">
        <w:rPr>
          <w:sz w:val="28"/>
          <w:szCs w:val="28"/>
        </w:rPr>
        <w:t>в</w:t>
      </w:r>
      <w:r w:rsidRPr="008F3219">
        <w:rPr>
          <w:sz w:val="28"/>
          <w:szCs w:val="28"/>
        </w:rPr>
        <w:t>ского района на 2021 год», № 6 «Источники внутреннего финансирования дефицита бюджета Н</w:t>
      </w:r>
      <w:r w:rsidRPr="008F3219">
        <w:rPr>
          <w:sz w:val="28"/>
          <w:szCs w:val="28"/>
        </w:rPr>
        <w:t>о</w:t>
      </w:r>
      <w:r w:rsidRPr="008F3219">
        <w:rPr>
          <w:sz w:val="28"/>
          <w:szCs w:val="28"/>
        </w:rPr>
        <w:t>вопашковского сельского поселения, перечень статей и видов источников финансирования дефицита бюджета на 2021 год»</w:t>
      </w:r>
      <w:r w:rsidRPr="008F3219">
        <w:rPr>
          <w:color w:val="000000"/>
          <w:spacing w:val="1"/>
          <w:sz w:val="28"/>
          <w:szCs w:val="28"/>
        </w:rPr>
        <w:t xml:space="preserve"> изложить в следу</w:t>
      </w:r>
      <w:r w:rsidRPr="008F3219">
        <w:rPr>
          <w:color w:val="000000"/>
          <w:spacing w:val="1"/>
          <w:sz w:val="28"/>
          <w:szCs w:val="28"/>
        </w:rPr>
        <w:t>ю</w:t>
      </w:r>
      <w:r w:rsidRPr="008F3219">
        <w:rPr>
          <w:color w:val="000000"/>
          <w:spacing w:val="1"/>
          <w:sz w:val="28"/>
          <w:szCs w:val="28"/>
        </w:rPr>
        <w:t>щей редакции: (прилагаются).</w:t>
      </w:r>
    </w:p>
    <w:p w:rsidR="008F3219" w:rsidRPr="008F3219" w:rsidRDefault="008F3219" w:rsidP="008F3219">
      <w:pPr>
        <w:tabs>
          <w:tab w:val="left" w:pos="4731"/>
          <w:tab w:val="left" w:pos="7069"/>
        </w:tabs>
        <w:jc w:val="both"/>
        <w:rPr>
          <w:sz w:val="28"/>
          <w:szCs w:val="28"/>
        </w:rPr>
      </w:pPr>
      <w:r w:rsidRPr="008F3219">
        <w:rPr>
          <w:color w:val="000000"/>
          <w:spacing w:val="-1"/>
          <w:sz w:val="28"/>
          <w:szCs w:val="28"/>
        </w:rPr>
        <w:t xml:space="preserve">      2</w:t>
      </w:r>
      <w:r w:rsidRPr="008F3219">
        <w:rPr>
          <w:sz w:val="28"/>
          <w:szCs w:val="28"/>
        </w:rPr>
        <w:t>. Контроль за выполнением настоящего решения возложить на  депутатскую комиссию Сов</w:t>
      </w:r>
      <w:r w:rsidRPr="008F3219">
        <w:rPr>
          <w:sz w:val="28"/>
          <w:szCs w:val="28"/>
        </w:rPr>
        <w:t>е</w:t>
      </w:r>
      <w:r w:rsidRPr="008F3219">
        <w:rPr>
          <w:sz w:val="28"/>
          <w:szCs w:val="28"/>
        </w:rPr>
        <w:t xml:space="preserve">та Новопашковского сельского поселения по финансам, бюджету, </w:t>
      </w:r>
      <w:r w:rsidRPr="008F3219">
        <w:rPr>
          <w:sz w:val="28"/>
          <w:szCs w:val="28"/>
        </w:rPr>
        <w:lastRenderedPageBreak/>
        <w:t>налогам, сельскому хозяйству, промышленности, жилищно-бытовому обслужив</w:t>
      </w:r>
      <w:r w:rsidRPr="008F3219">
        <w:rPr>
          <w:sz w:val="28"/>
          <w:szCs w:val="28"/>
        </w:rPr>
        <w:t>а</w:t>
      </w:r>
      <w:r w:rsidRPr="008F3219">
        <w:rPr>
          <w:sz w:val="28"/>
          <w:szCs w:val="28"/>
        </w:rPr>
        <w:t>нию населения (Петр</w:t>
      </w:r>
      <w:r w:rsidRPr="008F3219">
        <w:rPr>
          <w:sz w:val="28"/>
          <w:szCs w:val="28"/>
        </w:rPr>
        <w:t>о</w:t>
      </w:r>
      <w:r w:rsidRPr="008F3219">
        <w:rPr>
          <w:sz w:val="28"/>
          <w:szCs w:val="28"/>
        </w:rPr>
        <w:t>сян).</w:t>
      </w:r>
      <w:r w:rsidRPr="008F3219">
        <w:rPr>
          <w:color w:val="000000"/>
          <w:spacing w:val="2"/>
          <w:sz w:val="28"/>
          <w:szCs w:val="28"/>
        </w:rPr>
        <w:t xml:space="preserve">    </w:t>
      </w:r>
    </w:p>
    <w:p w:rsidR="008F3219" w:rsidRPr="008F3219" w:rsidRDefault="008F3219" w:rsidP="008F3219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  <w:sz w:val="28"/>
          <w:szCs w:val="28"/>
        </w:rPr>
      </w:pPr>
      <w:r w:rsidRPr="008F3219">
        <w:rPr>
          <w:color w:val="000000"/>
          <w:spacing w:val="2"/>
          <w:sz w:val="28"/>
          <w:szCs w:val="28"/>
        </w:rPr>
        <w:t xml:space="preserve">        3. Решение вступает в силу со дня его  обнародования.</w:t>
      </w:r>
    </w:p>
    <w:p w:rsidR="008F3219" w:rsidRPr="008F3219" w:rsidRDefault="008F3219" w:rsidP="008F3219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  <w:sz w:val="28"/>
          <w:szCs w:val="28"/>
        </w:rPr>
      </w:pPr>
    </w:p>
    <w:p w:rsidR="008F3219" w:rsidRPr="00BD0712" w:rsidRDefault="008F3219" w:rsidP="008F3219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8F3219" w:rsidRPr="00BD0712" w:rsidRDefault="008F3219" w:rsidP="008F3219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8F3219" w:rsidRPr="00BD0712" w:rsidRDefault="008F3219" w:rsidP="008F3219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8F3219" w:rsidRPr="00BD0712" w:rsidRDefault="008F3219" w:rsidP="008F3219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Корсун</w:t>
      </w:r>
    </w:p>
    <w:p w:rsidR="008F3219" w:rsidRPr="00BD0712" w:rsidRDefault="008F3219" w:rsidP="008F3219">
      <w:pPr>
        <w:jc w:val="both"/>
      </w:pPr>
    </w:p>
    <w:p w:rsidR="008F3219" w:rsidRPr="00BD0712" w:rsidRDefault="008F3219" w:rsidP="008F3219"/>
    <w:p w:rsidR="008F3219" w:rsidRDefault="008F3219" w:rsidP="007F5EEA">
      <w:pPr>
        <w:tabs>
          <w:tab w:val="left" w:pos="4731"/>
        </w:tabs>
        <w:jc w:val="right"/>
        <w:rPr>
          <w:sz w:val="28"/>
          <w:szCs w:val="28"/>
        </w:rPr>
      </w:pPr>
    </w:p>
    <w:p w:rsidR="008F3219" w:rsidRDefault="008F3219" w:rsidP="007F5EEA">
      <w:pPr>
        <w:tabs>
          <w:tab w:val="left" w:pos="4731"/>
        </w:tabs>
        <w:jc w:val="right"/>
        <w:rPr>
          <w:sz w:val="28"/>
          <w:szCs w:val="28"/>
        </w:rPr>
      </w:pPr>
    </w:p>
    <w:p w:rsidR="008F3219" w:rsidRDefault="008F3219" w:rsidP="007F5EEA">
      <w:pPr>
        <w:tabs>
          <w:tab w:val="left" w:pos="4731"/>
        </w:tabs>
        <w:jc w:val="right"/>
        <w:rPr>
          <w:sz w:val="28"/>
          <w:szCs w:val="28"/>
        </w:rPr>
      </w:pPr>
    </w:p>
    <w:p w:rsidR="008F3219" w:rsidRDefault="008F3219" w:rsidP="007F5EEA">
      <w:pPr>
        <w:tabs>
          <w:tab w:val="left" w:pos="4731"/>
        </w:tabs>
        <w:jc w:val="right"/>
        <w:rPr>
          <w:sz w:val="28"/>
          <w:szCs w:val="28"/>
        </w:rPr>
      </w:pPr>
    </w:p>
    <w:p w:rsidR="008F3219" w:rsidRDefault="008F3219" w:rsidP="007F5EEA">
      <w:pPr>
        <w:tabs>
          <w:tab w:val="left" w:pos="4731"/>
        </w:tabs>
        <w:jc w:val="right"/>
        <w:rPr>
          <w:sz w:val="28"/>
          <w:szCs w:val="28"/>
        </w:rPr>
      </w:pPr>
    </w:p>
    <w:p w:rsidR="008F3219" w:rsidRDefault="008F3219" w:rsidP="007F5EEA">
      <w:pPr>
        <w:tabs>
          <w:tab w:val="left" w:pos="4731"/>
        </w:tabs>
        <w:jc w:val="right"/>
        <w:rPr>
          <w:sz w:val="28"/>
          <w:szCs w:val="28"/>
        </w:rPr>
      </w:pPr>
    </w:p>
    <w:p w:rsidR="008F3219" w:rsidRDefault="008F3219" w:rsidP="007F5EEA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24C60" w:rsidP="007F5EEA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00B5">
        <w:rPr>
          <w:sz w:val="28"/>
          <w:szCs w:val="28"/>
        </w:rPr>
        <w:t xml:space="preserve">Приложение № 2                                                                           </w:t>
      </w:r>
    </w:p>
    <w:p w:rsidR="005F00B5" w:rsidRDefault="005F00B5" w:rsidP="005F00B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5F00B5" w:rsidRDefault="005F00B5" w:rsidP="005F00B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5F00B5" w:rsidRDefault="005F00B5" w:rsidP="005F00B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5F00B5" w:rsidRDefault="005F00B5" w:rsidP="005F00B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 </w:t>
      </w:r>
      <w:r w:rsidR="00AB3B06">
        <w:rPr>
          <w:sz w:val="28"/>
          <w:szCs w:val="28"/>
        </w:rPr>
        <w:t>21.12.</w:t>
      </w:r>
      <w:r w:rsidR="007F5EEA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 №</w:t>
      </w:r>
      <w:r w:rsidR="00AB3B06">
        <w:rPr>
          <w:sz w:val="28"/>
          <w:szCs w:val="28"/>
        </w:rPr>
        <w:t xml:space="preserve">  116</w:t>
      </w:r>
      <w:r>
        <w:rPr>
          <w:sz w:val="28"/>
          <w:szCs w:val="28"/>
        </w:rPr>
        <w:t xml:space="preserve">    </w:t>
      </w:r>
    </w:p>
    <w:p w:rsidR="005F00B5" w:rsidRDefault="005F00B5" w:rsidP="005F00B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5F00B5" w:rsidRDefault="005F00B5" w:rsidP="005F00B5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уплений доходов в бюджет Новопашковского сельского поселения</w:t>
      </w:r>
    </w:p>
    <w:p w:rsidR="005F00B5" w:rsidRDefault="005F00B5" w:rsidP="005F00B5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Крыловского района   на 2021 год                                                                     </w:t>
      </w:r>
    </w:p>
    <w:p w:rsidR="005F00B5" w:rsidRDefault="005F00B5" w:rsidP="005F00B5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тыс. руб./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0"/>
        <w:gridCol w:w="5953"/>
        <w:gridCol w:w="1290"/>
      </w:tblGrid>
      <w:tr w:rsidR="005F00B5" w:rsidTr="00AC4F0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  К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Наименование дох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Сумма</w:t>
            </w:r>
          </w:p>
        </w:tc>
      </w:tr>
      <w:tr w:rsidR="005F00B5" w:rsidTr="00AC4F0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BC5D8B" w:rsidP="00AC4F0B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31,6</w:t>
            </w:r>
          </w:p>
        </w:tc>
      </w:tr>
      <w:tr w:rsidR="005F00B5" w:rsidTr="00AC4F0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10 01 0000 110</w:t>
            </w:r>
          </w:p>
          <w:p w:rsidR="005F00B5" w:rsidRDefault="005F00B5" w:rsidP="00AC4F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0 01 0000 110</w:t>
            </w:r>
          </w:p>
          <w:p w:rsidR="005F00B5" w:rsidRDefault="005F00B5" w:rsidP="00AC4F0B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snapToGrid w:val="0"/>
              <w:rPr>
                <w:color w:val="000000"/>
                <w:sz w:val="22"/>
                <w:szCs w:val="22"/>
              </w:rPr>
            </w:pPr>
            <w:r>
              <w:t>Налог на доходы физических лиц с доходов, источн</w:t>
            </w:r>
            <w:r>
              <w:t>и</w:t>
            </w:r>
            <w:r>
              <w:t>ком которых является налоговый агент, за исключен</w:t>
            </w:r>
            <w:r>
              <w:t>и</w:t>
            </w:r>
            <w:r>
              <w:t xml:space="preserve">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095907">
                <w:rPr>
                  <w:rStyle w:val="a7"/>
                  <w:color w:val="000000"/>
                  <w:u w:val="none"/>
                </w:rPr>
                <w:t>статьями 227</w:t>
              </w:r>
            </w:hyperlink>
            <w:r w:rsidRPr="00095907">
              <w:rPr>
                <w:color w:val="000000"/>
              </w:rPr>
              <w:t xml:space="preserve">, </w:t>
            </w:r>
            <w:hyperlink r:id="rId12" w:history="1">
              <w:r w:rsidRPr="00095907">
                <w:rPr>
                  <w:rStyle w:val="a7"/>
                  <w:color w:val="000000"/>
                  <w:u w:val="none"/>
                </w:rPr>
                <w:t>227.1</w:t>
              </w:r>
            </w:hyperlink>
            <w:r w:rsidRPr="00095907">
              <w:rPr>
                <w:color w:val="000000"/>
              </w:rPr>
              <w:t xml:space="preserve"> и </w:t>
            </w:r>
            <w:hyperlink r:id="rId13" w:history="1">
              <w:r w:rsidRPr="00095907">
                <w:rPr>
                  <w:rStyle w:val="a7"/>
                  <w:color w:val="000000"/>
                  <w:u w:val="none"/>
                </w:rPr>
                <w:t>228</w:t>
              </w:r>
            </w:hyperlink>
            <w:r w:rsidRPr="00095907">
              <w:rPr>
                <w:color w:val="000000"/>
              </w:rPr>
              <w:t xml:space="preserve"> </w:t>
            </w:r>
            <w:r>
              <w:t>Налогового кодекса Российской Фед</w:t>
            </w:r>
            <w:r>
              <w:t>е</w:t>
            </w:r>
            <w:r>
              <w:t>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5F00B5" w:rsidRDefault="005F00B5" w:rsidP="00AC4F0B">
            <w:r>
              <w:t>Налог на доходы физических лиц с доходов, получе</w:t>
            </w:r>
            <w:r>
              <w:t>н</w:t>
            </w:r>
            <w:r>
              <w:t>ных от осуществления деятельности физическими л</w:t>
            </w:r>
            <w:r>
              <w:t>и</w:t>
            </w:r>
            <w:r>
              <w:t>цами, зарегистрированными в качестве индивидуал</w:t>
            </w:r>
            <w:r>
              <w:t>ь</w:t>
            </w:r>
            <w:r>
              <w:t>ных предпринимателей, нотариусов, занимающихся частной практикой, адвокатов, учредивших адвока</w:t>
            </w:r>
            <w:r>
              <w:t>т</w:t>
            </w:r>
            <w:r>
              <w:t xml:space="preserve">ские кабинеты и других лиц, занимающихся частной практикой в соответствии со </w:t>
            </w:r>
            <w:hyperlink r:id="rId14" w:history="1">
              <w:r w:rsidRPr="00095907">
                <w:rPr>
                  <w:rStyle w:val="a7"/>
                  <w:color w:val="000000"/>
                  <w:u w:val="none"/>
                </w:rPr>
                <w:t>статьей 227</w:t>
              </w:r>
            </w:hyperlink>
            <w:r>
              <w:t xml:space="preserve"> Налогового кодекса Российской Федерации</w:t>
            </w:r>
          </w:p>
          <w:p w:rsidR="005F00B5" w:rsidRDefault="005F00B5" w:rsidP="00AC4F0B">
            <w:r>
              <w:t>Налог на  доходы физических лиц с доходов, получе</w:t>
            </w:r>
            <w:r>
              <w:t>н</w:t>
            </w:r>
            <w:r>
              <w:t>ных физическими лицами в соответствии со ст.228 Налогового кодекса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0</w:t>
            </w:r>
          </w:p>
        </w:tc>
      </w:tr>
      <w:tr w:rsidR="005F00B5" w:rsidTr="00AC4F0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1 01 0000 110</w:t>
            </w:r>
          </w:p>
          <w:p w:rsidR="005F00B5" w:rsidRDefault="005F00B5" w:rsidP="00AC4F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03 02241 01 0000 110</w:t>
            </w:r>
          </w:p>
          <w:p w:rsidR="005F00B5" w:rsidRDefault="005F00B5" w:rsidP="00AC4F0B">
            <w:pPr>
              <w:rPr>
                <w:color w:val="000000"/>
              </w:rPr>
            </w:pPr>
            <w:r>
              <w:rPr>
                <w:color w:val="000000"/>
              </w:rPr>
              <w:t>1 03 02251 01 0000 110</w:t>
            </w:r>
          </w:p>
          <w:p w:rsidR="005F00B5" w:rsidRDefault="005F00B5" w:rsidP="00AC4F0B">
            <w:pPr>
              <w:rPr>
                <w:color w:val="000000"/>
              </w:rPr>
            </w:pPr>
            <w:r>
              <w:rPr>
                <w:color w:val="000000"/>
              </w:rPr>
              <w:t>1 03 02261 01 0000 110</w:t>
            </w:r>
          </w:p>
          <w:p w:rsidR="005F00B5" w:rsidRDefault="005F00B5" w:rsidP="00AC4F0B">
            <w:pPr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snapToGrid w:val="0"/>
            </w:pPr>
            <w:r>
              <w:lastRenderedPageBreak/>
              <w:t>Доходы от уплаты акцизов на дизельное топливо, м</w:t>
            </w:r>
            <w:r>
              <w:t>о</w:t>
            </w:r>
            <w:r>
              <w:lastRenderedPageBreak/>
              <w:t>торные масла для дизельных и (или) карбюраторных (инжекторных ) двигателей, автомобильный и  прям</w:t>
            </w:r>
            <w:r>
              <w:t>о</w:t>
            </w:r>
            <w:r>
              <w:t>гонный бензин, подлежащие распределению между бюджетами субъектов Российской Федерации и мес</w:t>
            </w:r>
            <w:r>
              <w:t>т</w:t>
            </w:r>
            <w:r>
              <w:t>ными бюджетами с учетом установленных диффере</w:t>
            </w:r>
            <w:r>
              <w:t>н</w:t>
            </w:r>
            <w:r>
              <w:t>цированных нормативов отчислений в местные бюдж</w:t>
            </w:r>
            <w:r>
              <w:t>е</w:t>
            </w:r>
            <w:r>
              <w:t>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0,4</w:t>
            </w:r>
          </w:p>
        </w:tc>
      </w:tr>
      <w:tr w:rsidR="005F00B5" w:rsidTr="00AC4F0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lastRenderedPageBreak/>
              <w:t>1 05 03000 01 0000 110</w:t>
            </w: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1 05 0302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</w:t>
            </w: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 (за налоговые периоды, истекшие до 1 января 2011года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BC5D8B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7</w:t>
            </w:r>
          </w:p>
        </w:tc>
      </w:tr>
      <w:tr w:rsidR="005F00B5" w:rsidTr="00AC4F0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1 06 01030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F00B5" w:rsidTr="00AC4F0B">
        <w:trPr>
          <w:trHeight w:val="69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1 06 06033 10 0000 110</w:t>
            </w: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</w:pPr>
            <w:r>
              <w:t>1 06 06043 10 0000 110</w:t>
            </w: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</w:pP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</w:pP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</w:pP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</w:pP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</w:pP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</w:pPr>
          </w:p>
          <w:p w:rsidR="005F00B5" w:rsidRDefault="005F00B5" w:rsidP="00AC4F0B">
            <w:pPr>
              <w:tabs>
                <w:tab w:val="left" w:pos="4731"/>
                <w:tab w:val="left" w:pos="7069"/>
              </w:tabs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сельских поселений. Земельный налог с физических лиц, обл</w:t>
            </w:r>
            <w:r>
              <w:t>а</w:t>
            </w:r>
            <w:r>
              <w:t>дающих земельным участком, расположенным в гр</w:t>
            </w:r>
            <w:r>
              <w:t>а</w:t>
            </w:r>
            <w:r>
              <w:t>ница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BC5D8B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,0</w:t>
            </w:r>
          </w:p>
        </w:tc>
      </w:tr>
      <w:tr w:rsidR="005F00B5" w:rsidTr="00AC4F0B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111 05035 10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Доходы от сдачи в аренду имущества, находящегося в оперативном управлении органов управления посел</w:t>
            </w:r>
            <w:r>
              <w:t>е</w:t>
            </w:r>
            <w:r>
              <w:t>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BC5D8B" w:rsidTr="00BC5D8B">
        <w:trPr>
          <w:trHeight w:val="46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D8B" w:rsidRPr="00C058A9" w:rsidRDefault="00BC5D8B" w:rsidP="00BC5D8B">
            <w:pPr>
              <w:tabs>
                <w:tab w:val="left" w:pos="4731"/>
                <w:tab w:val="left" w:pos="7069"/>
              </w:tabs>
              <w:snapToGrid w:val="0"/>
            </w:pPr>
            <w:r w:rsidRPr="00C058A9">
              <w:t>113 02995 10 00000 1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D8B" w:rsidRPr="00C058A9" w:rsidRDefault="00BC5D8B" w:rsidP="00BC5D8B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C058A9">
              <w:t>Прочие доходы от компенсации затрат бюджетов сел</w:t>
            </w:r>
            <w:r w:rsidRPr="00C058A9">
              <w:t>ь</w:t>
            </w:r>
            <w:r w:rsidRPr="00C058A9">
              <w:t xml:space="preserve">ских поселений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8B" w:rsidRDefault="00BC5D8B" w:rsidP="00BC5D8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5F00B5" w:rsidTr="00AC4F0B">
        <w:trPr>
          <w:trHeight w:val="29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D81F3E" w:rsidP="00AC4F0B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59,7</w:t>
            </w:r>
          </w:p>
        </w:tc>
      </w:tr>
      <w:tr w:rsidR="005F00B5" w:rsidTr="00AC4F0B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2 02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Безвозмездные поступления от других бюджетов бю</w:t>
            </w:r>
            <w:r>
              <w:t>д</w:t>
            </w:r>
            <w:r>
              <w:t>жетной системы Рос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F00B5" w:rsidP="00D81F3E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1F3E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9,</w:t>
            </w:r>
            <w:r w:rsidR="00D81F3E">
              <w:rPr>
                <w:sz w:val="28"/>
                <w:szCs w:val="28"/>
              </w:rPr>
              <w:t>7</w:t>
            </w:r>
          </w:p>
        </w:tc>
      </w:tr>
      <w:tr w:rsidR="005F00B5" w:rsidTr="00AC4F0B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Pr="00CA688C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2 02 10000 00 0000 15</w:t>
            </w:r>
            <w:r>
              <w:rPr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Pr="00CA688C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Дотации бюджетам бюджетной системы Росси</w:t>
            </w:r>
            <w:r w:rsidRPr="00CA688C">
              <w:rPr>
                <w:lang w:eastAsia="ru-RU"/>
              </w:rPr>
              <w:t>й</w:t>
            </w:r>
            <w:r w:rsidRPr="00CA688C">
              <w:rPr>
                <w:lang w:eastAsia="ru-RU"/>
              </w:rPr>
              <w:t>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0,1</w:t>
            </w:r>
          </w:p>
        </w:tc>
      </w:tr>
      <w:tr w:rsidR="005F00B5" w:rsidTr="00AC4F0B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>2 02 2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 xml:space="preserve"> Безвозмездные поступления от других бюджетов бюджетной системы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224D7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,5</w:t>
            </w:r>
          </w:p>
        </w:tc>
      </w:tr>
      <w:tr w:rsidR="005F00B5" w:rsidTr="00AC4F0B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2 02 30000 0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Pr="00CA688C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</w:t>
            </w:r>
            <w:r w:rsidRPr="00CA688C">
              <w:rPr>
                <w:lang w:eastAsia="ru-RU"/>
              </w:rPr>
              <w:t>Субвенции бюджетам бюджетной системы Ро</w:t>
            </w:r>
            <w:r w:rsidRPr="00CA688C">
              <w:rPr>
                <w:lang w:eastAsia="ru-RU"/>
              </w:rPr>
              <w:t>с</w:t>
            </w:r>
            <w:r w:rsidRPr="00CA688C">
              <w:rPr>
                <w:lang w:eastAsia="ru-RU"/>
              </w:rPr>
              <w:t>сийской Федер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5F00B5" w:rsidTr="00AC4F0B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2 02 40000 0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</w:pPr>
            <w:r>
              <w:t>Иные межбюджетные трансфер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B5" w:rsidRDefault="005F00B5" w:rsidP="00AC4F0B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0</w:t>
            </w:r>
          </w:p>
        </w:tc>
      </w:tr>
      <w:tr w:rsidR="005224D7" w:rsidTr="00AC4F0B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D7" w:rsidRPr="000D5CBD" w:rsidRDefault="005224D7" w:rsidP="005224D7">
            <w:pPr>
              <w:tabs>
                <w:tab w:val="left" w:pos="4731"/>
                <w:tab w:val="left" w:pos="7069"/>
              </w:tabs>
              <w:snapToGrid w:val="0"/>
            </w:pPr>
            <w:r w:rsidRPr="000D5CBD">
              <w:t>207 05030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4D7" w:rsidRPr="000D5CBD" w:rsidRDefault="005224D7" w:rsidP="005224D7">
            <w:pPr>
              <w:tabs>
                <w:tab w:val="left" w:pos="4731"/>
                <w:tab w:val="left" w:pos="7069"/>
              </w:tabs>
              <w:snapToGrid w:val="0"/>
            </w:pPr>
            <w:r w:rsidRPr="000D5CBD">
              <w:t>Прочие безвозмездные поступления в бюджеты пос</w:t>
            </w:r>
            <w:r w:rsidRPr="000D5CBD">
              <w:t>е</w:t>
            </w:r>
            <w:r w:rsidRPr="000D5CBD">
              <w:t>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D7" w:rsidRDefault="005224D7" w:rsidP="005224D7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C5D8B" w:rsidTr="00AC4F0B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D8B" w:rsidRDefault="00BC5D8B" w:rsidP="00BC5D8B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D8B" w:rsidRDefault="00BC5D8B" w:rsidP="00BC5D8B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8B" w:rsidRDefault="00D81F3E" w:rsidP="00BC5D8B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91,3</w:t>
            </w:r>
          </w:p>
        </w:tc>
      </w:tr>
    </w:tbl>
    <w:p w:rsidR="005F00B5" w:rsidRDefault="005F00B5" w:rsidP="005F00B5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7F5EEA" w:rsidRDefault="007F5EEA" w:rsidP="005F00B5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7F5EEA" w:rsidRDefault="007F5EEA" w:rsidP="005F00B5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F00B5" w:rsidRDefault="005F00B5" w:rsidP="005F00B5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Глава Новопашковского сельского поселения</w:t>
      </w:r>
    </w:p>
    <w:p w:rsidR="005F00B5" w:rsidRDefault="005F00B5" w:rsidP="005F00B5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     И.В.Корсун</w:t>
      </w:r>
    </w:p>
    <w:p w:rsidR="005F00B5" w:rsidRDefault="005F00B5" w:rsidP="005F00B5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F00B5" w:rsidRDefault="005F00B5" w:rsidP="005F00B5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F00B5" w:rsidRDefault="005F00B5" w:rsidP="005F00B5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F00B5" w:rsidRDefault="005F00B5" w:rsidP="005F00B5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F00B5" w:rsidRDefault="005F00B5" w:rsidP="005F00B5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F00B5" w:rsidRDefault="005F00B5" w:rsidP="005F00B5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F00B5" w:rsidP="005F00B5">
      <w:pPr>
        <w:tabs>
          <w:tab w:val="left" w:pos="4731"/>
        </w:tabs>
        <w:jc w:val="right"/>
        <w:rPr>
          <w:sz w:val="28"/>
          <w:szCs w:val="28"/>
        </w:rPr>
      </w:pPr>
    </w:p>
    <w:p w:rsidR="005F00B5" w:rsidRDefault="005F00B5" w:rsidP="00524C60">
      <w:pPr>
        <w:tabs>
          <w:tab w:val="left" w:pos="4731"/>
        </w:tabs>
        <w:rPr>
          <w:sz w:val="28"/>
          <w:szCs w:val="28"/>
        </w:rPr>
      </w:pPr>
    </w:p>
    <w:p w:rsidR="00FB1516" w:rsidRDefault="00B90F8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B1516">
        <w:rPr>
          <w:sz w:val="28"/>
          <w:szCs w:val="28"/>
        </w:rPr>
        <w:t>№ 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AB3B0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12. 2021  №  116    </w:t>
      </w:r>
      <w:r w:rsidR="00D02FAA">
        <w:rPr>
          <w:sz w:val="28"/>
          <w:szCs w:val="28"/>
        </w:rPr>
        <w:t xml:space="preserve"> </w:t>
      </w:r>
      <w:r w:rsidR="00A0344B">
        <w:rPr>
          <w:sz w:val="28"/>
          <w:szCs w:val="28"/>
        </w:rPr>
        <w:t xml:space="preserve">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2741F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4461D" w:rsidP="0012391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123913" w:rsidP="004B624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2,6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4461D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2,5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515D7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4461D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8,3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785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,</w:t>
            </w:r>
            <w:r w:rsidR="00267853">
              <w:rPr>
                <w:b/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78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267853">
              <w:rPr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D79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515D78">
              <w:rPr>
                <w:b/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4461D" w:rsidP="007250A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2,9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446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2,9</w:t>
            </w:r>
          </w:p>
        </w:tc>
      </w:tr>
      <w:tr w:rsidR="00ED677C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20542">
              <w:rPr>
                <w:sz w:val="28"/>
                <w:szCs w:val="28"/>
              </w:rPr>
              <w:t>Другие вопросы в области национальной экон</w:t>
            </w:r>
            <w:r w:rsidRPr="00120542">
              <w:rPr>
                <w:sz w:val="28"/>
                <w:szCs w:val="28"/>
              </w:rPr>
              <w:t>о</w:t>
            </w:r>
            <w:r w:rsidRPr="00120542">
              <w:rPr>
                <w:sz w:val="28"/>
                <w:szCs w:val="28"/>
              </w:rPr>
              <w:t>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7250AF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Pr="006B1B76" w:rsidRDefault="00FA4EE6" w:rsidP="003446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4461D">
              <w:rPr>
                <w:b/>
                <w:sz w:val="28"/>
                <w:szCs w:val="28"/>
              </w:rPr>
              <w:t>442,4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Pr="00D72FDA" w:rsidRDefault="0034461D" w:rsidP="009D6E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094,5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34461D" w:rsidP="000554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47,9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Pr="00CA533D" w:rsidRDefault="009D6E28" w:rsidP="0050296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94B6F">
              <w:rPr>
                <w:b/>
                <w:sz w:val="28"/>
                <w:szCs w:val="28"/>
              </w:rPr>
              <w:t>1</w:t>
            </w:r>
            <w:r w:rsidR="00502969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Pr="00CA533D" w:rsidRDefault="009D6E28" w:rsidP="0050296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4B6F">
              <w:rPr>
                <w:sz w:val="28"/>
                <w:szCs w:val="28"/>
              </w:rPr>
              <w:t>1</w:t>
            </w:r>
            <w:r w:rsidR="00502969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2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Pr="004B6247" w:rsidRDefault="009D6E28" w:rsidP="0050296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C94B6F">
              <w:rPr>
                <w:b/>
                <w:sz w:val="28"/>
                <w:szCs w:val="28"/>
              </w:rPr>
              <w:t>0</w:t>
            </w:r>
            <w:r w:rsidR="00502969">
              <w:rPr>
                <w:b/>
                <w:sz w:val="28"/>
                <w:szCs w:val="28"/>
              </w:rPr>
              <w:t>95</w:t>
            </w:r>
            <w:r>
              <w:rPr>
                <w:b/>
                <w:sz w:val="28"/>
                <w:szCs w:val="28"/>
              </w:rPr>
              <w:t>,</w:t>
            </w:r>
            <w:r w:rsidR="00502969">
              <w:rPr>
                <w:b/>
                <w:sz w:val="28"/>
                <w:szCs w:val="28"/>
              </w:rPr>
              <w:t>4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7F5EEA" w:rsidRDefault="007F5EEA">
      <w:pPr>
        <w:tabs>
          <w:tab w:val="left" w:pos="4731"/>
        </w:tabs>
        <w:jc w:val="right"/>
        <w:rPr>
          <w:sz w:val="28"/>
          <w:szCs w:val="28"/>
        </w:rPr>
      </w:pPr>
    </w:p>
    <w:p w:rsidR="00563DF0" w:rsidRDefault="00563DF0">
      <w:pPr>
        <w:tabs>
          <w:tab w:val="left" w:pos="4731"/>
        </w:tabs>
        <w:jc w:val="right"/>
        <w:rPr>
          <w:sz w:val="28"/>
          <w:szCs w:val="28"/>
        </w:rPr>
      </w:pPr>
    </w:p>
    <w:p w:rsidR="00563DF0" w:rsidRDefault="00563DF0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B3B06">
        <w:rPr>
          <w:sz w:val="28"/>
          <w:szCs w:val="28"/>
        </w:rPr>
        <w:t xml:space="preserve">от 21.12. 2021  №  116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716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563DF0" w:rsidP="0050296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502969">
              <w:rPr>
                <w:b/>
                <w:color w:val="000000"/>
                <w:sz w:val="28"/>
                <w:szCs w:val="28"/>
              </w:rPr>
              <w:t>095,4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2522B8" w:rsidP="006707CB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20,6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5C716E">
              <w:t>1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63DF0" w:rsidP="0050296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502969">
              <w:rPr>
                <w:color w:val="000000"/>
                <w:sz w:val="28"/>
                <w:szCs w:val="28"/>
              </w:rPr>
              <w:t>50,3</w:t>
            </w:r>
          </w:p>
        </w:tc>
      </w:tr>
      <w:tr w:rsidR="00502969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969" w:rsidRDefault="00502969" w:rsidP="0050296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969" w:rsidRDefault="00502969" w:rsidP="005029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969" w:rsidRDefault="00502969" w:rsidP="0050296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969" w:rsidRDefault="00502969" w:rsidP="005029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69" w:rsidRDefault="00502969" w:rsidP="00502969">
            <w:r w:rsidRPr="00CE05B5">
              <w:rPr>
                <w:color w:val="000000"/>
                <w:sz w:val="28"/>
                <w:szCs w:val="28"/>
              </w:rPr>
              <w:t>1050,3</w:t>
            </w:r>
          </w:p>
        </w:tc>
      </w:tr>
      <w:tr w:rsidR="00502969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969" w:rsidRDefault="00502969" w:rsidP="0050296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969" w:rsidRDefault="00502969" w:rsidP="0050296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969" w:rsidRDefault="00502969" w:rsidP="0050296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969" w:rsidRDefault="00502969" w:rsidP="005029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969" w:rsidRDefault="00502969" w:rsidP="00502969">
            <w:r w:rsidRPr="00CE05B5">
              <w:rPr>
                <w:color w:val="000000"/>
                <w:sz w:val="28"/>
                <w:szCs w:val="28"/>
              </w:rPr>
              <w:t>1050,3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 xml:space="preserve">«Добровольная народная </w:t>
            </w:r>
            <w:r>
              <w:lastRenderedPageBreak/>
              <w:t>дружина» на 2019-2021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ыловского района на 2019-2021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A0D38" w:rsidTr="00C74885">
        <w:trPr>
          <w:trHeight w:val="56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7A0D3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243792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t>М</w:t>
            </w:r>
            <w:r w:rsidRPr="00AA1A59">
              <w:t>униципальн</w:t>
            </w:r>
            <w:r>
              <w:t xml:space="preserve">ая </w:t>
            </w:r>
            <w:r w:rsidRPr="00AA1A59">
              <w:t xml:space="preserve"> программ</w:t>
            </w:r>
            <w:r>
              <w:t>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43792">
              <w:t>Приобретение тран</w:t>
            </w:r>
            <w:r w:rsidRPr="00243792">
              <w:t>с</w:t>
            </w:r>
            <w:r w:rsidRPr="00243792">
              <w:t>портного  средств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AA1A59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0 00 </w:t>
            </w:r>
            <w:r w:rsidR="002B3B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2B3B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7A0D38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38" w:rsidRDefault="00AA1A5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2B3B68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B3B68" w:rsidRDefault="002B3B68" w:rsidP="002B3B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2B3B6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8C0404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Pr="0056157C" w:rsidRDefault="0056157C" w:rsidP="006B2254">
            <w:pPr>
              <w:autoSpaceDE w:val="0"/>
              <w:snapToGrid w:val="0"/>
              <w:ind w:left="14"/>
              <w:rPr>
                <w:color w:val="000000"/>
              </w:rPr>
            </w:pPr>
            <w:r w:rsidRPr="0056157C">
              <w:t>Муниципальн</w:t>
            </w:r>
            <w:r>
              <w:t>ая</w:t>
            </w:r>
            <w:r w:rsidRPr="0056157C">
              <w:t xml:space="preserve"> программ</w:t>
            </w:r>
            <w:r>
              <w:t>а</w:t>
            </w:r>
            <w:r w:rsidRPr="0056157C">
              <w:t xml:space="preserve"> «</w:t>
            </w:r>
            <w:r w:rsidRPr="0056157C">
              <w:rPr>
                <w:spacing w:val="1"/>
              </w:rPr>
              <w:t>Р</w:t>
            </w:r>
            <w:r w:rsidRPr="0056157C">
              <w:rPr>
                <w:rStyle w:val="10"/>
                <w:rFonts w:eastAsia="Times New Roman CYR"/>
              </w:rPr>
              <w:t>емонт парадного входа в з</w:t>
            </w:r>
            <w:r w:rsidRPr="0056157C">
              <w:rPr>
                <w:bCs/>
              </w:rPr>
              <w:t>дание конторы (правления) –муниципальной со</w:t>
            </w:r>
            <w:r w:rsidRPr="0056157C">
              <w:rPr>
                <w:bCs/>
              </w:rPr>
              <w:t>б</w:t>
            </w:r>
            <w:r w:rsidRPr="0056157C">
              <w:rPr>
                <w:bCs/>
              </w:rPr>
              <w:t>ственности Новопашковского сельского поселения</w:t>
            </w:r>
            <w:r w:rsidRPr="0056157C">
              <w:t>» на 2021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56157C" w:rsidP="003D3B6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 00 </w:t>
            </w:r>
            <w:r w:rsidR="003D3B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3D3B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04" w:rsidRDefault="002522B8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,5</w:t>
            </w:r>
          </w:p>
        </w:tc>
      </w:tr>
      <w:tr w:rsidR="002522B8" w:rsidTr="006C181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2B8" w:rsidRDefault="002522B8" w:rsidP="002522B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22B8" w:rsidRDefault="002522B8" w:rsidP="002522B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2B8" w:rsidRDefault="002522B8" w:rsidP="002522B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2B8" w:rsidRDefault="002522B8" w:rsidP="002522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8" w:rsidRDefault="002522B8" w:rsidP="002522B8">
            <w:r w:rsidRPr="00A607D3">
              <w:rPr>
                <w:color w:val="000000"/>
                <w:sz w:val="28"/>
                <w:szCs w:val="28"/>
              </w:rPr>
              <w:t>892,5</w:t>
            </w:r>
          </w:p>
        </w:tc>
      </w:tr>
      <w:tr w:rsidR="002522B8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2B8" w:rsidRDefault="002522B8" w:rsidP="002522B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2B8" w:rsidRDefault="002522B8" w:rsidP="002522B8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2B8" w:rsidRDefault="002522B8" w:rsidP="002522B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2B8" w:rsidRDefault="002522B8" w:rsidP="002522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B8" w:rsidRDefault="002522B8" w:rsidP="002522B8">
            <w:r w:rsidRPr="00A607D3">
              <w:rPr>
                <w:color w:val="000000"/>
                <w:sz w:val="28"/>
                <w:szCs w:val="28"/>
              </w:rPr>
              <w:t>892,5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5D6BD9" w:rsidRDefault="00123913" w:rsidP="00A33291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2,6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E22D6" w:rsidP="001239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123913">
              <w:rPr>
                <w:sz w:val="28"/>
                <w:szCs w:val="28"/>
              </w:rPr>
              <w:t>2,6</w:t>
            </w:r>
          </w:p>
        </w:tc>
      </w:tr>
      <w:tr w:rsidR="00AE22D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D6" w:rsidRDefault="00AE22D6" w:rsidP="00123913">
            <w:r w:rsidRPr="00CE2BD0">
              <w:rPr>
                <w:sz w:val="28"/>
                <w:szCs w:val="28"/>
              </w:rPr>
              <w:t>69</w:t>
            </w:r>
            <w:r w:rsidR="00123913">
              <w:rPr>
                <w:sz w:val="28"/>
                <w:szCs w:val="28"/>
              </w:rPr>
              <w:t>2,6</w:t>
            </w:r>
          </w:p>
        </w:tc>
      </w:tr>
      <w:tr w:rsidR="00AE22D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22D6" w:rsidRDefault="00AE22D6" w:rsidP="00AE22D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D6" w:rsidRDefault="00AE22D6" w:rsidP="00123913">
            <w:r w:rsidRPr="00CE2BD0">
              <w:rPr>
                <w:sz w:val="28"/>
                <w:szCs w:val="28"/>
              </w:rPr>
              <w:t>69</w:t>
            </w:r>
            <w:r w:rsidR="00123913">
              <w:rPr>
                <w:sz w:val="28"/>
                <w:szCs w:val="28"/>
              </w:rPr>
              <w:t>2,6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4111F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11F8">
              <w:rPr>
                <w:b/>
                <w:sz w:val="28"/>
                <w:szCs w:val="28"/>
              </w:rPr>
              <w:t>147,8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4111F8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,7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4111F8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,7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291" w:rsidRDefault="00A33291" w:rsidP="00A332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4111F8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7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3291" w:rsidRDefault="00A33291" w:rsidP="00A33291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9,1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3291" w:rsidRPr="009E2F28" w:rsidRDefault="00A33291" w:rsidP="00A33291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2522B8" w:rsidP="004111F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111F8">
              <w:rPr>
                <w:b/>
                <w:sz w:val="28"/>
                <w:szCs w:val="28"/>
              </w:rPr>
              <w:t>322,9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B17836" w:rsidRDefault="00A33291" w:rsidP="00A33291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B17836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B17836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1E5C9A" w:rsidP="004111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11F8">
              <w:rPr>
                <w:sz w:val="28"/>
                <w:szCs w:val="28"/>
              </w:rPr>
              <w:t>322,9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2522B8" w:rsidP="007D60A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D60A8">
              <w:rPr>
                <w:sz w:val="28"/>
                <w:szCs w:val="28"/>
              </w:rPr>
              <w:t>57,7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2522B8" w:rsidP="004111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111F8">
              <w:rPr>
                <w:sz w:val="28"/>
                <w:szCs w:val="28"/>
              </w:rPr>
              <w:t>57,7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ьных дорог общего пользования  местного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C67E03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4111F8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5,2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C67E03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B17836" w:rsidRDefault="00A33291" w:rsidP="004111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11F8">
              <w:rPr>
                <w:sz w:val="28"/>
                <w:szCs w:val="28"/>
              </w:rPr>
              <w:t>065,2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9607A6" w:rsidRDefault="00A33291" w:rsidP="00A33291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9607A6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DD15B2" w:rsidRDefault="00432654" w:rsidP="00A3329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A33291">
              <w:rPr>
                <w:b/>
                <w:sz w:val="28"/>
                <w:szCs w:val="28"/>
              </w:rPr>
              <w:t>5</w:t>
            </w:r>
            <w:r w:rsidR="00A33291" w:rsidRPr="00DD15B2">
              <w:rPr>
                <w:b/>
                <w:sz w:val="28"/>
                <w:szCs w:val="28"/>
              </w:rPr>
              <w:t>0,0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9607A6" w:rsidRDefault="00A33291" w:rsidP="00A33291">
            <w:pPr>
              <w:snapToGrid w:val="0"/>
              <w:ind w:right="-1"/>
            </w:pPr>
            <w:r w:rsidRPr="009607A6">
              <w:t>Реализация государственных функций в области нац</w:t>
            </w:r>
            <w:r w:rsidRPr="009607A6">
              <w:t>и</w:t>
            </w:r>
            <w:r w:rsidRPr="009607A6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9607A6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9607A6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8032D3" w:rsidP="008032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A33291">
              <w:rPr>
                <w:sz w:val="28"/>
                <w:szCs w:val="28"/>
              </w:rPr>
              <w:t>0,0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2535E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CC4BB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5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2535E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CC4BB1" w:rsidP="00A3329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5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2535E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432654" w:rsidP="00CC4B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C4BB1">
              <w:rPr>
                <w:sz w:val="28"/>
                <w:szCs w:val="28"/>
              </w:rPr>
              <w:t>17,5</w:t>
            </w:r>
          </w:p>
        </w:tc>
      </w:tr>
      <w:tr w:rsidR="00A33291" w:rsidTr="003840E8">
        <w:trPr>
          <w:trHeight w:val="67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Pr="002535E2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432654" w:rsidP="00CC4B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C4BB1">
              <w:rPr>
                <w:sz w:val="28"/>
                <w:szCs w:val="28"/>
              </w:rPr>
              <w:t>17,5</w:t>
            </w:r>
          </w:p>
        </w:tc>
      </w:tr>
      <w:tr w:rsidR="00A33291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C60DA3" w:rsidP="006F634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4,5</w:t>
            </w:r>
          </w:p>
        </w:tc>
      </w:tr>
      <w:tr w:rsidR="00C60DA3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DA3" w:rsidRDefault="00C60DA3" w:rsidP="00C60DA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DA3" w:rsidRDefault="00C60DA3" w:rsidP="00C60DA3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DA3" w:rsidRDefault="00C60DA3" w:rsidP="00C60DA3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DA3" w:rsidRDefault="00C60DA3" w:rsidP="00C60DA3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A3" w:rsidRDefault="00C60DA3" w:rsidP="00C60DA3">
            <w:r w:rsidRPr="00346954">
              <w:rPr>
                <w:sz w:val="28"/>
                <w:szCs w:val="28"/>
              </w:rPr>
              <w:t>2094,5</w:t>
            </w:r>
          </w:p>
        </w:tc>
      </w:tr>
      <w:tr w:rsidR="00C60DA3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DA3" w:rsidRDefault="00C60DA3" w:rsidP="00C60DA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DA3" w:rsidRDefault="00C60DA3" w:rsidP="00C60DA3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DA3" w:rsidRDefault="00C60DA3" w:rsidP="00C60DA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DA3" w:rsidRDefault="00C60DA3" w:rsidP="00C60DA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A3" w:rsidRDefault="00C60DA3" w:rsidP="00C60DA3">
            <w:r w:rsidRPr="00346954">
              <w:rPr>
                <w:sz w:val="28"/>
                <w:szCs w:val="28"/>
              </w:rPr>
              <w:t>2094,5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Pr="00166EB4" w:rsidRDefault="00C60DA3" w:rsidP="006F6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,5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CD314E" w:rsidP="00C60DA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F6349">
              <w:rPr>
                <w:b/>
                <w:sz w:val="28"/>
                <w:szCs w:val="28"/>
              </w:rPr>
              <w:t>3</w:t>
            </w:r>
            <w:r w:rsidR="00C60DA3">
              <w:rPr>
                <w:b/>
                <w:sz w:val="28"/>
                <w:szCs w:val="28"/>
              </w:rPr>
              <w:t>47</w:t>
            </w:r>
            <w:r w:rsidR="006F6349">
              <w:rPr>
                <w:b/>
                <w:sz w:val="28"/>
                <w:szCs w:val="28"/>
              </w:rPr>
              <w:t>,9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CD314E" w:rsidP="00C60DA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F6349">
              <w:rPr>
                <w:sz w:val="28"/>
                <w:szCs w:val="28"/>
              </w:rPr>
              <w:t>3</w:t>
            </w:r>
            <w:r w:rsidR="00C60DA3">
              <w:rPr>
                <w:sz w:val="28"/>
                <w:szCs w:val="28"/>
              </w:rPr>
              <w:t>47</w:t>
            </w:r>
            <w:r w:rsidR="006F6349">
              <w:rPr>
                <w:sz w:val="28"/>
                <w:szCs w:val="28"/>
              </w:rPr>
              <w:t>,9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22600B" w:rsidP="002260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900248">
              <w:rPr>
                <w:sz w:val="28"/>
                <w:szCs w:val="28"/>
              </w:rPr>
              <w:t>4</w:t>
            </w:r>
            <w:r w:rsidR="00A33291">
              <w:rPr>
                <w:sz w:val="28"/>
                <w:szCs w:val="28"/>
              </w:rPr>
              <w:t>,0</w:t>
            </w:r>
          </w:p>
        </w:tc>
      </w:tr>
      <w:tr w:rsidR="00A3329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291" w:rsidRDefault="00A33291" w:rsidP="00A3329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91" w:rsidRDefault="006F6349" w:rsidP="0090024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</w:t>
            </w:r>
          </w:p>
        </w:tc>
      </w:tr>
      <w:tr w:rsidR="00AE22D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D6" w:rsidRDefault="00AE22D6" w:rsidP="00CD31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14E">
              <w:rPr>
                <w:sz w:val="28"/>
                <w:szCs w:val="28"/>
              </w:rPr>
              <w:t>969,4</w:t>
            </w:r>
          </w:p>
        </w:tc>
      </w:tr>
      <w:tr w:rsidR="00AE22D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2D6" w:rsidRDefault="00AE22D6" w:rsidP="00AE22D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2D6" w:rsidRDefault="00AE22D6" w:rsidP="00CD314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14E">
              <w:rPr>
                <w:sz w:val="28"/>
                <w:szCs w:val="28"/>
              </w:rPr>
              <w:t>969,4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E04513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E04513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BB4595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E04513" w:rsidP="00C60DA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60DA3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8</w:t>
            </w:r>
          </w:p>
        </w:tc>
      </w:tr>
      <w:tr w:rsidR="00BB4595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C60DA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60DA3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8</w:t>
            </w:r>
          </w:p>
        </w:tc>
      </w:tr>
      <w:tr w:rsidR="007A2696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36CC">
              <w:rPr>
                <w:rFonts w:eastAsia="Calibri"/>
                <w:color w:val="000000"/>
                <w:lang w:eastAsia="en-US"/>
              </w:rPr>
              <w:t>Организация ритуальных услуг и содержание мест з</w:t>
            </w:r>
            <w:r w:rsidRPr="00F936CC">
              <w:rPr>
                <w:rFonts w:eastAsia="Calibri"/>
                <w:color w:val="000000"/>
                <w:lang w:eastAsia="en-US"/>
              </w:rPr>
              <w:t>а</w:t>
            </w:r>
            <w:r w:rsidRPr="00F936CC">
              <w:rPr>
                <w:rFonts w:eastAsia="Calibri"/>
                <w:color w:val="000000"/>
                <w:lang w:eastAsia="en-US"/>
              </w:rPr>
              <w:t>хорон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A2696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696" w:rsidRDefault="007A2696" w:rsidP="007A26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BB4595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E04513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4595" w:rsidRDefault="00BB4595" w:rsidP="00BB4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4595" w:rsidRDefault="00BB4595" w:rsidP="00BB4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4595" w:rsidRDefault="00BB4595" w:rsidP="00BB459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7A2696" w:rsidP="004C06E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6626D">
              <w:rPr>
                <w:b/>
                <w:sz w:val="28"/>
                <w:szCs w:val="28"/>
              </w:rPr>
              <w:t>1</w:t>
            </w:r>
            <w:r w:rsidR="004C06E7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4595" w:rsidRDefault="00BB4595" w:rsidP="00BB4595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7A2696" w:rsidP="004C06E7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  <w:r w:rsidR="004C06E7">
              <w:rPr>
                <w:i/>
                <w:sz w:val="28"/>
                <w:szCs w:val="28"/>
              </w:rPr>
              <w:t>61</w:t>
            </w:r>
            <w:r>
              <w:rPr>
                <w:i/>
                <w:sz w:val="28"/>
                <w:szCs w:val="28"/>
              </w:rPr>
              <w:t>,1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4595" w:rsidRDefault="00BB4595" w:rsidP="00BB4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7A2696" w:rsidP="004C06E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C06E7">
              <w:rPr>
                <w:sz w:val="28"/>
                <w:szCs w:val="28"/>
              </w:rPr>
              <w:t>61,1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4C06E7" w:rsidP="009662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1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9E3A2F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9E3A2F">
              <w:rPr>
                <w:i/>
                <w:sz w:val="28"/>
                <w:szCs w:val="28"/>
              </w:rPr>
              <w:t>30</w:t>
            </w:r>
            <w:r>
              <w:rPr>
                <w:i/>
                <w:sz w:val="28"/>
                <w:szCs w:val="28"/>
              </w:rPr>
              <w:t>2,1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Pr="004955D2" w:rsidRDefault="00BB4595" w:rsidP="009E3A2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3A2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2,1</w:t>
            </w:r>
          </w:p>
        </w:tc>
      </w:tr>
      <w:tr w:rsidR="00BB4595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Pr="004955D2" w:rsidRDefault="00BB4595" w:rsidP="009E3A2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3A2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2,1</w:t>
            </w:r>
          </w:p>
        </w:tc>
      </w:tr>
      <w:tr w:rsidR="00BB4595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BB4595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BB4595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BB4595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BB4595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Pr="006006A1" w:rsidRDefault="00BB4595" w:rsidP="00BB4595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Pr="006E19D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Pr="006E19D5" w:rsidRDefault="00BB4595" w:rsidP="00BB4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BB4595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Pr="006006A1" w:rsidRDefault="00BB4595" w:rsidP="00BB4595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Pr="006E19D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Pr="006E19D5" w:rsidRDefault="00BB4595" w:rsidP="00BB4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BB4595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BB4595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BB4595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595" w:rsidRDefault="00BB4595" w:rsidP="00BB459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595" w:rsidRDefault="00BB4595" w:rsidP="00BB45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</w:tbl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82665">
        <w:rPr>
          <w:sz w:val="28"/>
          <w:szCs w:val="28"/>
        </w:rPr>
        <w:t xml:space="preserve">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F477E" w:rsidRDefault="00466A5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DA1099">
        <w:rPr>
          <w:sz w:val="28"/>
          <w:szCs w:val="28"/>
        </w:rPr>
        <w:t>ило</w:t>
      </w:r>
      <w:r w:rsidR="002F477E">
        <w:rPr>
          <w:sz w:val="28"/>
          <w:szCs w:val="28"/>
        </w:rPr>
        <w:t>жение № 5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B3B06">
        <w:rPr>
          <w:sz w:val="28"/>
          <w:szCs w:val="28"/>
        </w:rPr>
        <w:t xml:space="preserve">от 21.12. 2021  №  116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8569DC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53526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C06E7" w:rsidP="00A1488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95,4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2F0A79" w:rsidP="004C06E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518B">
              <w:rPr>
                <w:sz w:val="28"/>
                <w:szCs w:val="28"/>
              </w:rPr>
              <w:t>5</w:t>
            </w:r>
            <w:r w:rsidR="004C06E7">
              <w:rPr>
                <w:sz w:val="28"/>
                <w:szCs w:val="28"/>
              </w:rPr>
              <w:t>095,4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006F" w:rsidP="00543CB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43CB4">
              <w:rPr>
                <w:b/>
                <w:sz w:val="28"/>
                <w:szCs w:val="28"/>
              </w:rPr>
              <w:t>480,0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2F0A79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C84DD8">
              <w:rPr>
                <w:sz w:val="28"/>
                <w:szCs w:val="28"/>
              </w:rPr>
              <w:t>2,6</w:t>
            </w:r>
          </w:p>
        </w:tc>
      </w:tr>
      <w:tr w:rsidR="002F0A7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79" w:rsidRDefault="002F0A79" w:rsidP="00C84DD8">
            <w:r w:rsidRPr="00247BF3">
              <w:rPr>
                <w:sz w:val="28"/>
                <w:szCs w:val="28"/>
              </w:rPr>
              <w:t>69</w:t>
            </w:r>
            <w:r w:rsidR="00C84DD8">
              <w:rPr>
                <w:sz w:val="28"/>
                <w:szCs w:val="28"/>
              </w:rPr>
              <w:t>2,6</w:t>
            </w:r>
          </w:p>
        </w:tc>
      </w:tr>
      <w:tr w:rsidR="002F0A7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A79" w:rsidRDefault="002F0A79" w:rsidP="002F0A7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79" w:rsidRDefault="002F0A79" w:rsidP="00C84DD8">
            <w:r w:rsidRPr="00247BF3">
              <w:rPr>
                <w:sz w:val="28"/>
                <w:szCs w:val="28"/>
              </w:rPr>
              <w:t>69</w:t>
            </w:r>
            <w:r w:rsidR="00C84DD8">
              <w:rPr>
                <w:sz w:val="28"/>
                <w:szCs w:val="28"/>
              </w:rPr>
              <w:t>2,6</w:t>
            </w:r>
          </w:p>
        </w:tc>
      </w:tr>
      <w:tr w:rsidR="00C84DD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D8" w:rsidRDefault="00C84DD8" w:rsidP="00C84DD8">
            <w:r w:rsidRPr="00247BF3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2,6</w:t>
            </w:r>
          </w:p>
        </w:tc>
      </w:tr>
      <w:tr w:rsidR="00C84DD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DD8" w:rsidRDefault="00C84DD8" w:rsidP="00C84D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D8" w:rsidRDefault="00C84DD8" w:rsidP="00C84DD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D8" w:rsidRDefault="00C84DD8" w:rsidP="00C84DD8">
            <w:r w:rsidRPr="00247BF3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2,6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147B1F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47B1F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47B1F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47B1F" w:rsidP="00147B1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,7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C06E7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F46BD">
              <w:rPr>
                <w:sz w:val="28"/>
                <w:szCs w:val="28"/>
              </w:rPr>
              <w:t>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B6522B" w:rsidP="00B6522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F46BD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0058F0" w:rsidP="00543CB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543CB4">
              <w:rPr>
                <w:b/>
                <w:sz w:val="28"/>
                <w:szCs w:val="28"/>
              </w:rPr>
              <w:t>48,3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E32688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74407">
              <w:rPr>
                <w:sz w:val="28"/>
                <w:szCs w:val="28"/>
              </w:rPr>
              <w:t>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 xml:space="preserve">платы </w:t>
            </w:r>
            <w:r>
              <w:lastRenderedPageBreak/>
              <w:t>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B6522B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B6522B">
              <w:t>1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0058F0" w:rsidP="00147B1F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47B1F">
              <w:rPr>
                <w:sz w:val="28"/>
                <w:szCs w:val="28"/>
              </w:rPr>
              <w:t>5</w:t>
            </w:r>
            <w:r w:rsidR="00974407">
              <w:rPr>
                <w:sz w:val="28"/>
                <w:szCs w:val="28"/>
              </w:rPr>
              <w:t>0</w:t>
            </w:r>
            <w:r w:rsidR="00147B1F">
              <w:rPr>
                <w:sz w:val="28"/>
                <w:szCs w:val="28"/>
              </w:rPr>
              <w:t>,3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0058F0" w:rsidP="0014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47B1F">
              <w:rPr>
                <w:sz w:val="28"/>
                <w:szCs w:val="28"/>
              </w:rPr>
              <w:t>50</w:t>
            </w:r>
            <w:r w:rsidR="00974407">
              <w:rPr>
                <w:sz w:val="28"/>
                <w:szCs w:val="28"/>
              </w:rPr>
              <w:t>,</w:t>
            </w:r>
            <w:r w:rsidR="00147B1F">
              <w:rPr>
                <w:sz w:val="28"/>
                <w:szCs w:val="28"/>
              </w:rPr>
              <w:t>3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0058F0" w:rsidP="00147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47B1F">
              <w:rPr>
                <w:sz w:val="28"/>
                <w:szCs w:val="28"/>
              </w:rPr>
              <w:t>5</w:t>
            </w:r>
            <w:r w:rsidR="00974407">
              <w:rPr>
                <w:sz w:val="28"/>
                <w:szCs w:val="28"/>
              </w:rPr>
              <w:t>0</w:t>
            </w:r>
            <w:r w:rsidR="00147B1F">
              <w:rPr>
                <w:sz w:val="28"/>
                <w:szCs w:val="28"/>
              </w:rPr>
              <w:t>,3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t>М</w:t>
            </w:r>
            <w:r w:rsidRPr="00AA1A59">
              <w:t>униципальн</w:t>
            </w:r>
            <w:r>
              <w:t xml:space="preserve">ая </w:t>
            </w:r>
            <w:r w:rsidRPr="00AA1A59">
              <w:t xml:space="preserve"> программ</w:t>
            </w:r>
            <w:r>
              <w:t>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43792">
              <w:t>Приобретение транспортного  сред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525C" w:rsidRDefault="00DF0AFD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0525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974ED2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Pr="0056157C" w:rsidRDefault="00974ED2" w:rsidP="005C5657">
            <w:pPr>
              <w:autoSpaceDE w:val="0"/>
              <w:snapToGrid w:val="0"/>
              <w:ind w:left="14"/>
              <w:rPr>
                <w:color w:val="000000"/>
              </w:rPr>
            </w:pPr>
            <w:r w:rsidRPr="0056157C">
              <w:t>Муниципальн</w:t>
            </w:r>
            <w:r>
              <w:t>ая</w:t>
            </w:r>
            <w:r w:rsidRPr="0056157C">
              <w:t xml:space="preserve"> программ</w:t>
            </w:r>
            <w:r>
              <w:t>а</w:t>
            </w:r>
            <w:r w:rsidRPr="0056157C">
              <w:t xml:space="preserve"> «</w:t>
            </w:r>
            <w:r w:rsidRPr="0056157C">
              <w:rPr>
                <w:spacing w:val="1"/>
              </w:rPr>
              <w:t>Р</w:t>
            </w:r>
            <w:r w:rsidRPr="0056157C">
              <w:rPr>
                <w:rStyle w:val="10"/>
                <w:rFonts w:eastAsia="Times New Roman CYR"/>
              </w:rPr>
              <w:t>емонт пара</w:t>
            </w:r>
            <w:r w:rsidRPr="0056157C">
              <w:rPr>
                <w:rStyle w:val="10"/>
                <w:rFonts w:eastAsia="Times New Roman CYR"/>
              </w:rPr>
              <w:t>д</w:t>
            </w:r>
            <w:r w:rsidRPr="0056157C">
              <w:rPr>
                <w:rStyle w:val="10"/>
                <w:rFonts w:eastAsia="Times New Roman CYR"/>
              </w:rPr>
              <w:t>ного входа в з</w:t>
            </w:r>
            <w:r w:rsidRPr="0056157C">
              <w:rPr>
                <w:bCs/>
              </w:rPr>
              <w:t>дание конторы (правления) –муниципальной собственности Новопа</w:t>
            </w:r>
            <w:r w:rsidRPr="0056157C">
              <w:rPr>
                <w:bCs/>
              </w:rPr>
              <w:t>ш</w:t>
            </w:r>
            <w:r w:rsidRPr="0056157C">
              <w:rPr>
                <w:bCs/>
              </w:rPr>
              <w:t xml:space="preserve">ковского сельского поселения </w:t>
            </w:r>
            <w:r w:rsidRPr="0056157C">
              <w:t>» на 2021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974ED2" w:rsidRDefault="00974ED2" w:rsidP="003D3B6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0 00 </w:t>
            </w:r>
            <w:r w:rsidR="003D3B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3D3B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4F006F" w:rsidP="004F006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,5</w:t>
            </w:r>
          </w:p>
        </w:tc>
      </w:tr>
      <w:tr w:rsidR="0047369F" w:rsidTr="00974ED2">
        <w:trPr>
          <w:trHeight w:val="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47369F" w:rsidRDefault="0047369F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4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00</w:t>
            </w:r>
            <w:r w:rsidR="00974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D2" w:rsidRDefault="00974ED2" w:rsidP="0047369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47369F" w:rsidRDefault="004F006F" w:rsidP="002060BA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,5</w:t>
            </w:r>
          </w:p>
        </w:tc>
      </w:tr>
      <w:tr w:rsidR="0047369F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47369F" w:rsidRDefault="00974ED2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69F">
              <w:rPr>
                <w:sz w:val="28"/>
                <w:szCs w:val="28"/>
              </w:rPr>
              <w:t xml:space="preserve">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7369F" w:rsidRDefault="00974ED2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D2" w:rsidRDefault="004F006F" w:rsidP="002060BA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,5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73550">
              <w:rPr>
                <w:b/>
                <w:sz w:val="28"/>
                <w:szCs w:val="28"/>
              </w:rPr>
              <w:t>4</w:t>
            </w:r>
            <w:r w:rsidR="002F00A9">
              <w:rPr>
                <w:b/>
                <w:sz w:val="28"/>
                <w:szCs w:val="28"/>
              </w:rPr>
              <w:t>5,</w:t>
            </w:r>
            <w:r w:rsidR="00973550">
              <w:rPr>
                <w:b/>
                <w:sz w:val="28"/>
                <w:szCs w:val="28"/>
              </w:rPr>
              <w:t>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 w:rsidR="002F00A9"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366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2F00A9">
              <w:rPr>
                <w:b/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00A9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2F00A9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lastRenderedPageBreak/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6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D4106B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</w:t>
            </w:r>
            <w:r w:rsidR="00D4106B">
              <w:t>9</w:t>
            </w:r>
            <w:r>
              <w:t>-20</w:t>
            </w:r>
            <w:r w:rsidR="00D4106B">
              <w:t>2</w:t>
            </w:r>
            <w:r>
              <w:t>1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543CB4" w:rsidP="00C5310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2,9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543CB4" w:rsidP="00C531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2,9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7E456D" w:rsidP="0054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3CB4">
              <w:rPr>
                <w:sz w:val="28"/>
                <w:szCs w:val="28"/>
              </w:rPr>
              <w:t>322,9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7E456D" w:rsidP="00543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3CB4">
              <w:rPr>
                <w:sz w:val="28"/>
                <w:szCs w:val="28"/>
              </w:rPr>
              <w:t>322,9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C5310A" w:rsidP="00FB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B17CD">
              <w:rPr>
                <w:sz w:val="28"/>
                <w:szCs w:val="28"/>
              </w:rPr>
              <w:t>57,7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C5310A" w:rsidP="00FB1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B17CD">
              <w:rPr>
                <w:sz w:val="28"/>
                <w:szCs w:val="28"/>
              </w:rPr>
              <w:t>57,7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</w:t>
            </w:r>
            <w:r>
              <w:t>ь</w:t>
            </w:r>
            <w:r>
              <w:t>ных дорог общего пользования 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FB17CD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</w:t>
            </w:r>
            <w:r w:rsidR="00FB17CD">
              <w:rPr>
                <w:sz w:val="28"/>
                <w:szCs w:val="28"/>
              </w:rPr>
              <w:t>065,2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FB17CD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</w:t>
            </w:r>
            <w:r w:rsidR="00FB17CD">
              <w:rPr>
                <w:sz w:val="28"/>
                <w:szCs w:val="28"/>
              </w:rPr>
              <w:t>065,2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2060BA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20CB">
              <w:rPr>
                <w:sz w:val="28"/>
                <w:szCs w:val="28"/>
              </w:rPr>
              <w:t>6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2060BA" w:rsidP="0020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C3971">
              <w:rPr>
                <w:sz w:val="28"/>
                <w:szCs w:val="28"/>
              </w:rPr>
              <w:t>6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2535E2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C5310A" w:rsidP="00D420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5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2535E2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C5310A" w:rsidP="00D420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5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2060BA" w:rsidP="00C5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310A">
              <w:rPr>
                <w:sz w:val="28"/>
                <w:szCs w:val="28"/>
              </w:rPr>
              <w:t>17,5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2060BA" w:rsidP="00C5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310A">
              <w:rPr>
                <w:sz w:val="28"/>
                <w:szCs w:val="28"/>
              </w:rPr>
              <w:t>17,5</w:t>
            </w:r>
          </w:p>
        </w:tc>
      </w:tr>
      <w:tr w:rsidR="00D420C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E456D" w:rsidP="003237D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237D1">
              <w:rPr>
                <w:b/>
                <w:sz w:val="28"/>
                <w:szCs w:val="28"/>
              </w:rPr>
              <w:t>442,4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FB17CD" w:rsidP="00C5310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4,5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lastRenderedPageBreak/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FB17CD" w:rsidP="00C5310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,5</w:t>
            </w:r>
          </w:p>
        </w:tc>
      </w:tr>
      <w:tr w:rsidR="00FB17C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,5</w:t>
            </w:r>
          </w:p>
        </w:tc>
      </w:tr>
      <w:tr w:rsidR="00FB17C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CD" w:rsidRDefault="00FB17C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,5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E456D" w:rsidP="00FB17C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B2211">
              <w:rPr>
                <w:b/>
                <w:sz w:val="28"/>
                <w:szCs w:val="28"/>
              </w:rPr>
              <w:t>3</w:t>
            </w:r>
            <w:r w:rsidR="00FB17CD">
              <w:rPr>
                <w:b/>
                <w:sz w:val="28"/>
                <w:szCs w:val="28"/>
              </w:rPr>
              <w:t>47</w:t>
            </w:r>
            <w:r w:rsidR="008B2211">
              <w:rPr>
                <w:b/>
                <w:sz w:val="28"/>
                <w:szCs w:val="28"/>
              </w:rPr>
              <w:t>,9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45667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2211">
              <w:rPr>
                <w:sz w:val="28"/>
                <w:szCs w:val="28"/>
              </w:rPr>
              <w:t>3</w:t>
            </w:r>
            <w:r w:rsidR="00FB17CD">
              <w:rPr>
                <w:sz w:val="28"/>
                <w:szCs w:val="28"/>
              </w:rPr>
              <w:t>47</w:t>
            </w:r>
            <w:r w:rsidR="008B2211">
              <w:rPr>
                <w:sz w:val="28"/>
                <w:szCs w:val="28"/>
              </w:rPr>
              <w:t>,9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45667D" w:rsidP="00FB17C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2211">
              <w:rPr>
                <w:sz w:val="28"/>
                <w:szCs w:val="28"/>
              </w:rPr>
              <w:t>3</w:t>
            </w:r>
            <w:r w:rsidR="00FB17CD">
              <w:rPr>
                <w:sz w:val="28"/>
                <w:szCs w:val="28"/>
              </w:rPr>
              <w:t>47</w:t>
            </w:r>
            <w:r w:rsidR="008B2211">
              <w:rPr>
                <w:sz w:val="28"/>
                <w:szCs w:val="28"/>
              </w:rPr>
              <w:t>,9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8B2211" w:rsidP="008B22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</w:t>
            </w:r>
            <w:r w:rsidR="00D420CB">
              <w:rPr>
                <w:sz w:val="28"/>
                <w:szCs w:val="28"/>
              </w:rPr>
              <w:t>0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8B2211" w:rsidP="0090024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900248">
              <w:rPr>
                <w:sz w:val="28"/>
                <w:szCs w:val="28"/>
              </w:rPr>
              <w:t>4</w:t>
            </w:r>
            <w:r w:rsidR="00D420CB">
              <w:rPr>
                <w:sz w:val="28"/>
                <w:szCs w:val="28"/>
              </w:rPr>
              <w:t>,0</w:t>
            </w:r>
          </w:p>
        </w:tc>
      </w:tr>
      <w:tr w:rsidR="004802A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A2" w:rsidRDefault="0045667D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4</w:t>
            </w:r>
          </w:p>
        </w:tc>
      </w:tr>
      <w:tr w:rsidR="004802A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2A2" w:rsidRDefault="004802A2" w:rsidP="004802A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A2" w:rsidRDefault="004802A2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667D">
              <w:rPr>
                <w:sz w:val="28"/>
                <w:szCs w:val="28"/>
              </w:rPr>
              <w:t>969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8B2211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8B2211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</w:tr>
      <w:tr w:rsidR="00160146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595246" w:rsidP="003237D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237D1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8</w:t>
            </w:r>
          </w:p>
        </w:tc>
      </w:tr>
      <w:tr w:rsidR="001601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3237D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237D1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8</w:t>
            </w:r>
          </w:p>
        </w:tc>
      </w:tr>
      <w:tr w:rsidR="005952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36CC">
              <w:rPr>
                <w:rFonts w:eastAsia="Calibri"/>
                <w:color w:val="000000"/>
                <w:lang w:eastAsia="en-US"/>
              </w:rPr>
              <w:t>Организация ритуальных услуг и содерж</w:t>
            </w:r>
            <w:r w:rsidRPr="00F936CC">
              <w:rPr>
                <w:rFonts w:eastAsia="Calibri"/>
                <w:color w:val="000000"/>
                <w:lang w:eastAsia="en-US"/>
              </w:rPr>
              <w:t>а</w:t>
            </w:r>
            <w:r w:rsidRPr="00F936CC">
              <w:rPr>
                <w:rFonts w:eastAsia="Calibri"/>
                <w:color w:val="000000"/>
                <w:lang w:eastAsia="en-US"/>
              </w:rPr>
              <w:t>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r w:rsidRPr="006842D2">
              <w:rPr>
                <w:sz w:val="28"/>
                <w:szCs w:val="28"/>
              </w:rPr>
              <w:t>61 2 00 102</w:t>
            </w:r>
            <w:r>
              <w:rPr>
                <w:sz w:val="28"/>
                <w:szCs w:val="28"/>
              </w:rPr>
              <w:t>5</w:t>
            </w:r>
            <w:r w:rsidRPr="006842D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5952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r w:rsidRPr="006842D2">
              <w:rPr>
                <w:sz w:val="28"/>
                <w:szCs w:val="28"/>
              </w:rPr>
              <w:t>61 2 00 102</w:t>
            </w:r>
            <w:r>
              <w:rPr>
                <w:sz w:val="28"/>
                <w:szCs w:val="28"/>
              </w:rPr>
              <w:t>5</w:t>
            </w:r>
            <w:r w:rsidRPr="006842D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246" w:rsidRDefault="00595246" w:rsidP="005952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1601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8B2211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A14889" w:rsidP="003237D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="003237D1">
              <w:rPr>
                <w:b/>
                <w:sz w:val="28"/>
                <w:szCs w:val="28"/>
              </w:rPr>
              <w:t>63</w:t>
            </w:r>
            <w:r w:rsidR="00595246">
              <w:rPr>
                <w:b/>
                <w:sz w:val="28"/>
                <w:szCs w:val="28"/>
              </w:rPr>
              <w:t>,2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3237D1" w:rsidP="003237D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3</w:t>
            </w:r>
            <w:r w:rsidR="00595246">
              <w:rPr>
                <w:sz w:val="28"/>
                <w:szCs w:val="28"/>
              </w:rPr>
              <w:t>,2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595246" w:rsidP="003237D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14889">
              <w:rPr>
                <w:sz w:val="28"/>
                <w:szCs w:val="28"/>
              </w:rPr>
              <w:t>1</w:t>
            </w:r>
            <w:r w:rsidR="003237D1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,2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9B319F" w:rsidP="003237D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237D1">
              <w:rPr>
                <w:sz w:val="28"/>
                <w:szCs w:val="28"/>
              </w:rPr>
              <w:t>6</w:t>
            </w:r>
            <w:r w:rsidR="00A148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667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667D" w:rsidRDefault="0045667D" w:rsidP="0045667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7D" w:rsidRPr="00682F2C" w:rsidRDefault="009B319F" w:rsidP="003237D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237D1">
              <w:rPr>
                <w:sz w:val="28"/>
                <w:szCs w:val="28"/>
              </w:rPr>
              <w:t>6</w:t>
            </w:r>
            <w:r w:rsidR="00A148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667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7D" w:rsidRDefault="0045667D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7D" w:rsidRPr="00682F2C" w:rsidRDefault="009B319F" w:rsidP="003237D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237D1">
              <w:rPr>
                <w:sz w:val="28"/>
                <w:szCs w:val="28"/>
              </w:rPr>
              <w:t>6</w:t>
            </w:r>
            <w:r w:rsidR="00A148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667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2,1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667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2,1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lastRenderedPageBreak/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4566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667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2,1</w:t>
            </w:r>
          </w:p>
        </w:tc>
      </w:tr>
      <w:tr w:rsidR="00160146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DF5F4B" w:rsidRDefault="00DF5F4B">
      <w:pPr>
        <w:tabs>
          <w:tab w:val="left" w:pos="4731"/>
        </w:tabs>
        <w:rPr>
          <w:sz w:val="28"/>
          <w:szCs w:val="28"/>
        </w:rPr>
      </w:pPr>
    </w:p>
    <w:p w:rsidR="00DF5F4B" w:rsidRDefault="00DF5F4B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380BDE" w:rsidRDefault="00FB1516" w:rsidP="006F5A68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F5A68">
        <w:rPr>
          <w:sz w:val="28"/>
          <w:szCs w:val="28"/>
        </w:rPr>
        <w:t xml:space="preserve">                         </w:t>
      </w:r>
      <w:r w:rsidR="00AD41C8">
        <w:rPr>
          <w:sz w:val="28"/>
          <w:szCs w:val="28"/>
        </w:rPr>
        <w:t xml:space="preserve">       </w:t>
      </w:r>
      <w:r w:rsidR="00B1266E">
        <w:rPr>
          <w:sz w:val="28"/>
          <w:szCs w:val="28"/>
        </w:rPr>
        <w:t xml:space="preserve"> </w:t>
      </w:r>
    </w:p>
    <w:p w:rsidR="00FD1B39" w:rsidRDefault="00942C03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80BDE">
        <w:rPr>
          <w:sz w:val="28"/>
          <w:szCs w:val="28"/>
        </w:rPr>
        <w:t xml:space="preserve">                                       </w:t>
      </w:r>
    </w:p>
    <w:p w:rsidR="0079520B" w:rsidRDefault="006F5A68" w:rsidP="006F5A68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1190">
        <w:rPr>
          <w:sz w:val="28"/>
          <w:szCs w:val="28"/>
        </w:rPr>
        <w:t xml:space="preserve">                                                                           </w:t>
      </w:r>
      <w:r w:rsidR="00B1266E">
        <w:rPr>
          <w:sz w:val="28"/>
          <w:szCs w:val="28"/>
        </w:rPr>
        <w:t xml:space="preserve"> </w:t>
      </w:r>
    </w:p>
    <w:p w:rsidR="0079520B" w:rsidRDefault="0079520B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79520B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</w:t>
      </w: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6A2B0D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A2B0D">
        <w:rPr>
          <w:sz w:val="28"/>
          <w:szCs w:val="28"/>
        </w:rPr>
        <w:t xml:space="preserve">                      </w:t>
      </w: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B76716" w:rsidRDefault="00B76716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A40493" w:rsidRDefault="00A4049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D42503" w:rsidRDefault="00D42503" w:rsidP="00B76716">
      <w:pPr>
        <w:tabs>
          <w:tab w:val="left" w:pos="5415"/>
        </w:tabs>
        <w:jc w:val="right"/>
        <w:rPr>
          <w:sz w:val="28"/>
          <w:szCs w:val="28"/>
        </w:rPr>
      </w:pPr>
    </w:p>
    <w:p w:rsidR="00FB1516" w:rsidRDefault="00B76716" w:rsidP="00B76716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Приложение № </w:t>
      </w:r>
      <w:r w:rsidR="00E4353D">
        <w:rPr>
          <w:sz w:val="28"/>
          <w:szCs w:val="28"/>
        </w:rPr>
        <w:t>6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AB3B06">
        <w:rPr>
          <w:sz w:val="28"/>
          <w:szCs w:val="28"/>
        </w:rPr>
        <w:t xml:space="preserve">от 21.12. 2021  №  116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A2478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D42503" w:rsidP="000619C2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0619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,1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577DE" w:rsidP="000619C2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2503">
              <w:rPr>
                <w:sz w:val="28"/>
                <w:szCs w:val="28"/>
              </w:rPr>
              <w:t>7</w:t>
            </w:r>
            <w:r w:rsidR="000619C2">
              <w:rPr>
                <w:sz w:val="28"/>
                <w:szCs w:val="28"/>
              </w:rPr>
              <w:t>0</w:t>
            </w:r>
            <w:r w:rsidR="00D42503">
              <w:rPr>
                <w:sz w:val="28"/>
                <w:szCs w:val="28"/>
              </w:rPr>
              <w:t>4,1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237D1" w:rsidP="00A404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1,3</w:t>
            </w:r>
          </w:p>
        </w:tc>
      </w:tr>
      <w:tr w:rsidR="003237D1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1" w:rsidRDefault="003237D1" w:rsidP="003237D1">
            <w:pPr>
              <w:jc w:val="center"/>
            </w:pPr>
            <w:r w:rsidRPr="00FE268F">
              <w:rPr>
                <w:sz w:val="28"/>
                <w:szCs w:val="28"/>
              </w:rPr>
              <w:t>20391,3</w:t>
            </w:r>
          </w:p>
        </w:tc>
      </w:tr>
      <w:tr w:rsidR="003237D1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1" w:rsidRDefault="003237D1" w:rsidP="003237D1">
            <w:pPr>
              <w:jc w:val="center"/>
            </w:pPr>
            <w:r w:rsidRPr="00FE268F">
              <w:rPr>
                <w:sz w:val="28"/>
                <w:szCs w:val="28"/>
              </w:rPr>
              <w:t>20391,3</w:t>
            </w:r>
          </w:p>
        </w:tc>
      </w:tr>
      <w:tr w:rsidR="003237D1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1" w:rsidRDefault="003237D1" w:rsidP="003237D1">
            <w:pPr>
              <w:jc w:val="center"/>
            </w:pPr>
            <w:r w:rsidRPr="00FE268F">
              <w:rPr>
                <w:sz w:val="28"/>
                <w:szCs w:val="28"/>
              </w:rPr>
              <w:t>20391,3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3237D1" w:rsidP="000619C2">
            <w:pPr>
              <w:jc w:val="center"/>
            </w:pPr>
            <w:r>
              <w:rPr>
                <w:sz w:val="28"/>
                <w:szCs w:val="28"/>
              </w:rPr>
              <w:t>25095,4</w:t>
            </w:r>
          </w:p>
        </w:tc>
      </w:tr>
      <w:tr w:rsidR="003237D1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1" w:rsidRDefault="003237D1" w:rsidP="003237D1">
            <w:pPr>
              <w:jc w:val="center"/>
            </w:pPr>
            <w:r w:rsidRPr="006E621E">
              <w:rPr>
                <w:sz w:val="28"/>
                <w:szCs w:val="28"/>
              </w:rPr>
              <w:t>25095,4</w:t>
            </w:r>
          </w:p>
        </w:tc>
      </w:tr>
      <w:tr w:rsidR="003237D1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1" w:rsidRDefault="003237D1" w:rsidP="003237D1">
            <w:pPr>
              <w:jc w:val="center"/>
            </w:pPr>
            <w:r w:rsidRPr="006E621E">
              <w:rPr>
                <w:sz w:val="28"/>
                <w:szCs w:val="28"/>
              </w:rPr>
              <w:t>25095,4</w:t>
            </w:r>
          </w:p>
        </w:tc>
      </w:tr>
      <w:tr w:rsidR="003237D1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37D1" w:rsidRDefault="003237D1" w:rsidP="003237D1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7D1" w:rsidRDefault="003237D1" w:rsidP="003237D1">
            <w:pPr>
              <w:jc w:val="center"/>
            </w:pPr>
            <w:r w:rsidRPr="006E621E">
              <w:rPr>
                <w:sz w:val="28"/>
                <w:szCs w:val="28"/>
              </w:rPr>
              <w:t>25095,4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0668A0" w:rsidRDefault="000668A0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D1B39" w:rsidRDefault="000668A0" w:rsidP="00471C1E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367669">
        <w:rPr>
          <w:sz w:val="28"/>
          <w:szCs w:val="28"/>
        </w:rPr>
        <w:t xml:space="preserve">                                          </w:t>
      </w:r>
      <w:r w:rsidR="008B4B25">
        <w:rPr>
          <w:sz w:val="28"/>
          <w:szCs w:val="28"/>
        </w:rPr>
        <w:t xml:space="preserve">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B46E93" w:rsidRDefault="00FD1B39" w:rsidP="00B46E9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C596D" w:rsidRDefault="00B46E93" w:rsidP="001C5214">
      <w:pPr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Pr="007C596D" w:rsidRDefault="007C596D" w:rsidP="007C596D">
      <w:pPr>
        <w:rPr>
          <w:szCs w:val="28"/>
        </w:rPr>
      </w:pPr>
    </w:p>
    <w:p w:rsidR="007C596D" w:rsidRDefault="007C596D" w:rsidP="007C596D">
      <w:pPr>
        <w:rPr>
          <w:szCs w:val="28"/>
        </w:rPr>
      </w:pPr>
    </w:p>
    <w:p w:rsidR="007C596D" w:rsidRDefault="007C596D" w:rsidP="007C596D">
      <w:pPr>
        <w:rPr>
          <w:szCs w:val="28"/>
        </w:rPr>
      </w:pPr>
    </w:p>
    <w:p w:rsidR="007F58F7" w:rsidRDefault="007C596D" w:rsidP="007C596D">
      <w:pPr>
        <w:tabs>
          <w:tab w:val="left" w:pos="3150"/>
        </w:tabs>
        <w:rPr>
          <w:szCs w:val="28"/>
        </w:rPr>
      </w:pPr>
      <w:r>
        <w:rPr>
          <w:szCs w:val="28"/>
        </w:rPr>
        <w:tab/>
      </w:r>
    </w:p>
    <w:p w:rsidR="007C596D" w:rsidRDefault="007C596D" w:rsidP="007C596D">
      <w:pPr>
        <w:tabs>
          <w:tab w:val="left" w:pos="3150"/>
        </w:tabs>
        <w:rPr>
          <w:szCs w:val="28"/>
        </w:rPr>
      </w:pPr>
    </w:p>
    <w:p w:rsidR="007C596D" w:rsidRDefault="007C596D" w:rsidP="007C596D">
      <w:pPr>
        <w:tabs>
          <w:tab w:val="left" w:pos="3150"/>
        </w:tabs>
        <w:rPr>
          <w:szCs w:val="28"/>
        </w:rPr>
      </w:pPr>
    </w:p>
    <w:p w:rsidR="007C596D" w:rsidRDefault="007C596D" w:rsidP="007C596D">
      <w:pPr>
        <w:tabs>
          <w:tab w:val="left" w:pos="3150"/>
        </w:tabs>
        <w:rPr>
          <w:szCs w:val="28"/>
        </w:rPr>
        <w:sectPr w:rsidR="007C596D"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7C596D" w:rsidRPr="007C596D" w:rsidRDefault="007C596D" w:rsidP="007C596D">
      <w:pPr>
        <w:pStyle w:val="a9"/>
        <w:spacing w:after="0"/>
        <w:jc w:val="center"/>
        <w:rPr>
          <w:b/>
        </w:rPr>
      </w:pPr>
      <w:r w:rsidRPr="007C596D">
        <w:rPr>
          <w:b/>
        </w:rPr>
        <w:lastRenderedPageBreak/>
        <w:t>Уточненный бюджет  Новопашковского сельского поселения</w:t>
      </w:r>
    </w:p>
    <w:p w:rsidR="007C596D" w:rsidRDefault="007C596D" w:rsidP="007C596D">
      <w:pPr>
        <w:pStyle w:val="a9"/>
        <w:spacing w:after="0"/>
        <w:ind w:left="645"/>
        <w:jc w:val="center"/>
        <w:rPr>
          <w:sz w:val="20"/>
          <w:szCs w:val="20"/>
        </w:rPr>
      </w:pPr>
      <w:r w:rsidRPr="007C596D">
        <w:rPr>
          <w:b/>
          <w:lang w:val="ru-RU"/>
        </w:rPr>
        <w:t>н</w:t>
      </w:r>
      <w:r w:rsidRPr="007C596D">
        <w:rPr>
          <w:b/>
        </w:rPr>
        <w:t>а 20</w:t>
      </w:r>
      <w:r w:rsidRPr="007C596D">
        <w:rPr>
          <w:b/>
          <w:lang w:val="ru-RU"/>
        </w:rPr>
        <w:t xml:space="preserve">21 </w:t>
      </w:r>
      <w:r w:rsidRPr="007C596D">
        <w:rPr>
          <w:b/>
        </w:rPr>
        <w:t>год</w:t>
      </w:r>
    </w:p>
    <w:p w:rsidR="007C596D" w:rsidRDefault="007C596D" w:rsidP="007C596D">
      <w:pPr>
        <w:pStyle w:val="a9"/>
        <w:rPr>
          <w:i/>
          <w:iCs/>
          <w:sz w:val="20"/>
          <w:szCs w:val="20"/>
        </w:rPr>
      </w:pPr>
    </w:p>
    <w:p w:rsidR="007C596D" w:rsidRPr="007C596D" w:rsidRDefault="007C596D" w:rsidP="007C596D">
      <w:pPr>
        <w:pStyle w:val="a9"/>
        <w:rPr>
          <w:bCs/>
        </w:rPr>
      </w:pPr>
      <w:r>
        <w:rPr>
          <w:b/>
          <w:bCs/>
        </w:rPr>
        <w:t xml:space="preserve">                  </w:t>
      </w:r>
      <w:r w:rsidRPr="007C596D">
        <w:rPr>
          <w:bCs/>
        </w:rPr>
        <w:t>Решение Совета от</w:t>
      </w:r>
      <w:r w:rsidRPr="007C596D">
        <w:rPr>
          <w:bCs/>
          <w:lang w:val="ru-RU"/>
        </w:rPr>
        <w:t xml:space="preserve">  21.12.2021   </w:t>
      </w:r>
      <w:r w:rsidRPr="007C596D">
        <w:rPr>
          <w:bCs/>
        </w:rPr>
        <w:t xml:space="preserve">№ </w:t>
      </w:r>
      <w:r w:rsidRPr="007C596D">
        <w:rPr>
          <w:bCs/>
          <w:lang w:val="ru-RU"/>
        </w:rPr>
        <w:t>116</w:t>
      </w:r>
      <w:r w:rsidRPr="007C596D">
        <w:rPr>
          <w:bCs/>
        </w:rPr>
        <w:t xml:space="preserve">                </w:t>
      </w:r>
      <w:r w:rsidRPr="007C596D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"/>
        <w:gridCol w:w="7223"/>
        <w:gridCol w:w="1620"/>
        <w:gridCol w:w="1440"/>
        <w:gridCol w:w="1630"/>
      </w:tblGrid>
      <w:tr w:rsidR="007C596D" w:rsidTr="00FC003F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7C596D" w:rsidRPr="008A5E9B" w:rsidRDefault="007C596D" w:rsidP="00FC003F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7C596D" w:rsidRPr="008A5E9B" w:rsidRDefault="007C596D" w:rsidP="00FC003F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7C596D" w:rsidRPr="008A5E9B" w:rsidRDefault="007C596D" w:rsidP="00FC003F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7C596D" w:rsidRPr="008A5E9B" w:rsidRDefault="007C596D" w:rsidP="00FC003F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7C596D" w:rsidTr="00FC003F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E0856" w:rsidRDefault="007C596D" w:rsidP="00FC003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7</w:t>
            </w: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F71593" w:rsidRDefault="007C596D" w:rsidP="00FC003F">
            <w:pPr>
              <w:jc w:val="center"/>
              <w:rPr>
                <w:b/>
              </w:rPr>
            </w:pPr>
            <w:r>
              <w:rPr>
                <w:b/>
              </w:rPr>
              <w:t>+4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F71593" w:rsidRDefault="007C596D" w:rsidP="00FC003F">
            <w:pPr>
              <w:jc w:val="center"/>
              <w:rPr>
                <w:b/>
              </w:rPr>
            </w:pPr>
            <w:r>
              <w:rPr>
                <w:b/>
              </w:rPr>
              <w:t>9731,6</w:t>
            </w:r>
          </w:p>
        </w:tc>
      </w:tr>
      <w:tr w:rsidR="007C596D" w:rsidTr="00FC003F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CE7950" w:rsidRDefault="007C596D" w:rsidP="00FC003F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7C596D" w:rsidRPr="00CE7950" w:rsidRDefault="007C596D" w:rsidP="00FC003F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</w:t>
            </w:r>
            <w:r>
              <w:rPr>
                <w:color w:val="000000"/>
                <w:sz w:val="20"/>
                <w:szCs w:val="20"/>
              </w:rPr>
              <w:t>4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7C596D" w:rsidRPr="00CE7950" w:rsidRDefault="007C596D" w:rsidP="00FC003F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</w:t>
            </w:r>
            <w:r>
              <w:rPr>
                <w:color w:val="000000"/>
                <w:sz w:val="20"/>
                <w:szCs w:val="20"/>
              </w:rPr>
              <w:t>5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7C596D" w:rsidRPr="00CE7950" w:rsidRDefault="007C596D" w:rsidP="00FC003F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</w:t>
            </w:r>
            <w:r>
              <w:rPr>
                <w:color w:val="000000"/>
                <w:sz w:val="20"/>
                <w:szCs w:val="20"/>
              </w:rPr>
              <w:t>6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7C596D" w:rsidRPr="00CE7950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CE7950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CE7950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CE7950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CE7950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</w:tr>
      <w:tr w:rsidR="007C596D" w:rsidTr="00FC003F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7C596D" w:rsidRPr="00D94803" w:rsidRDefault="007C596D" w:rsidP="00FC003F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03DE0" w:rsidRDefault="007C596D" w:rsidP="00FC003F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3DE0">
              <w:rPr>
                <w:color w:val="000000"/>
                <w:sz w:val="20"/>
                <w:szCs w:val="20"/>
              </w:rPr>
              <w:t>источником  которых является  налого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</w:tr>
      <w:tr w:rsidR="007C596D" w:rsidTr="00FC003F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7C596D" w:rsidRPr="00D94803" w:rsidRDefault="007C596D" w:rsidP="00FC00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03DE0" w:rsidRDefault="007C596D" w:rsidP="00FC003F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7C596D" w:rsidTr="00FC003F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E0856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19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+48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99,7</w:t>
            </w:r>
          </w:p>
        </w:tc>
      </w:tr>
      <w:tr w:rsidR="007C596D" w:rsidTr="00FC003F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</w:tr>
      <w:tr w:rsidR="007C596D" w:rsidTr="00FC003F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A37620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</w:tr>
      <w:tr w:rsidR="007C596D" w:rsidTr="00FC003F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A37620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-48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700,0</w:t>
            </w:r>
          </w:p>
        </w:tc>
      </w:tr>
      <w:tr w:rsidR="007C596D" w:rsidTr="00FC003F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66B6A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66B6A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D66B6A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7C596D" w:rsidTr="00FC003F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63811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447671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447671" w:rsidRDefault="007C596D" w:rsidP="00FC003F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7C596D" w:rsidRPr="00863811" w:rsidRDefault="007C596D" w:rsidP="00FC003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63811" w:rsidRDefault="007C596D" w:rsidP="00FC003F">
            <w:pPr>
              <w:jc w:val="center"/>
            </w:pPr>
            <w:r>
              <w:t>+4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447671" w:rsidRDefault="007C596D" w:rsidP="00FC0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  <w:p w:rsidR="007C596D" w:rsidRPr="00863811" w:rsidRDefault="007C596D" w:rsidP="00FC003F">
            <w:pPr>
              <w:jc w:val="center"/>
            </w:pPr>
          </w:p>
        </w:tc>
      </w:tr>
      <w:tr w:rsidR="007C596D" w:rsidTr="00FC003F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1078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-129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10659,7</w:t>
            </w:r>
          </w:p>
        </w:tc>
      </w:tr>
      <w:tr w:rsidR="007C596D" w:rsidTr="00FC003F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</w:tr>
      <w:tr w:rsidR="007C596D" w:rsidTr="00FC003F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CF5E4F" w:rsidRDefault="007C596D" w:rsidP="00FC003F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96D" w:rsidRPr="00CF5E4F" w:rsidRDefault="007C596D" w:rsidP="00FC003F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</w:tr>
      <w:tr w:rsidR="007C596D" w:rsidTr="00FC003F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9A55AB" w:rsidRDefault="007C596D" w:rsidP="00FC003F">
            <w:pPr>
              <w:jc w:val="center"/>
              <w:rPr>
                <w:color w:val="000000"/>
              </w:rPr>
            </w:pPr>
            <w:r w:rsidRPr="008F5FF2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</w:t>
            </w:r>
            <w:r w:rsidRPr="008F5FF2">
              <w:rPr>
                <w:color w:val="000000"/>
              </w:rPr>
              <w:t>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96D" w:rsidRPr="00CF5E4F" w:rsidRDefault="007C596D" w:rsidP="00FC00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1,1</w:t>
            </w:r>
          </w:p>
        </w:tc>
      </w:tr>
      <w:tr w:rsidR="007C596D" w:rsidRPr="00DA0E4F" w:rsidTr="00FC003F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A0E4F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A0E4F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A0E4F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A0E4F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-134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DA0E4F" w:rsidRDefault="007C596D" w:rsidP="00FC003F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5</w:t>
            </w:r>
          </w:p>
        </w:tc>
      </w:tr>
      <w:tr w:rsidR="007C596D" w:rsidRPr="00DA0E4F" w:rsidTr="00FC003F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80D02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680D02">
              <w:rPr>
                <w:sz w:val="20"/>
                <w:szCs w:val="20"/>
              </w:rPr>
              <w:t>992202</w:t>
            </w:r>
            <w:r>
              <w:rPr>
                <w:sz w:val="20"/>
                <w:szCs w:val="20"/>
              </w:rPr>
              <w:t>4</w:t>
            </w:r>
            <w:r w:rsidRPr="00680D02">
              <w:rPr>
                <w:sz w:val="20"/>
                <w:szCs w:val="20"/>
              </w:rPr>
              <w:t>9999100000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80D02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000000"/>
              </w:rPr>
              <w:t xml:space="preserve"> за конкурс ТОС 2019г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80D02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80D02" w:rsidRDefault="007C596D" w:rsidP="00FC003F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680D02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0,0</w:t>
            </w:r>
          </w:p>
        </w:tc>
      </w:tr>
      <w:tr w:rsidR="007C596D" w:rsidRPr="00DA0E4F" w:rsidTr="00FC003F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80D02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680D02">
              <w:rPr>
                <w:sz w:val="20"/>
                <w:szCs w:val="20"/>
              </w:rPr>
              <w:t>992202</w:t>
            </w:r>
            <w:r>
              <w:rPr>
                <w:sz w:val="20"/>
                <w:szCs w:val="20"/>
              </w:rPr>
              <w:t>4</w:t>
            </w:r>
            <w:r w:rsidRPr="00680D02">
              <w:rPr>
                <w:sz w:val="20"/>
                <w:szCs w:val="20"/>
              </w:rPr>
              <w:t>9999100000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80D02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000000"/>
              </w:rPr>
              <w:t xml:space="preserve"> ( бюджетное  инициат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74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743,0</w:t>
            </w:r>
          </w:p>
        </w:tc>
      </w:tr>
      <w:tr w:rsidR="007C596D" w:rsidTr="00FC003F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D94803" w:rsidRDefault="007C596D" w:rsidP="00FC00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</w:tr>
      <w:tr w:rsidR="007C596D" w:rsidTr="00FC003F">
        <w:trPr>
          <w:trHeight w:val="4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D94803" w:rsidRDefault="007C596D" w:rsidP="00FC00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C596D" w:rsidRPr="00F83571" w:rsidTr="00FC003F">
        <w:trPr>
          <w:trHeight w:val="238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F83571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F83571">
              <w:rPr>
                <w:sz w:val="20"/>
                <w:szCs w:val="20"/>
              </w:rPr>
              <w:t>207 05030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F83571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F83571">
              <w:rPr>
                <w:sz w:val="20"/>
                <w:szCs w:val="20"/>
              </w:rPr>
              <w:t>Прочие безвозмездные поступления в бю</w:t>
            </w:r>
            <w:r w:rsidRPr="00F83571">
              <w:rPr>
                <w:sz w:val="20"/>
                <w:szCs w:val="20"/>
              </w:rPr>
              <w:t>д</w:t>
            </w:r>
            <w:r w:rsidRPr="00F83571">
              <w:rPr>
                <w:sz w:val="20"/>
                <w:szCs w:val="20"/>
              </w:rPr>
              <w:t>жеты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F83571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F83571">
              <w:rPr>
                <w:color w:val="000000"/>
                <w:spacing w:val="-3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F83571" w:rsidRDefault="007C596D" w:rsidP="00FC003F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  <w:r w:rsidRPr="00F83571">
              <w:rPr>
                <w:color w:val="000000"/>
                <w:spacing w:val="-2"/>
                <w:sz w:val="20"/>
                <w:szCs w:val="20"/>
              </w:rPr>
              <w:t>+5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F83571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F83571">
              <w:rPr>
                <w:color w:val="000000"/>
                <w:spacing w:val="-3"/>
                <w:sz w:val="20"/>
                <w:szCs w:val="20"/>
              </w:rPr>
              <w:t>5,0</w:t>
            </w:r>
          </w:p>
        </w:tc>
      </w:tr>
      <w:tr w:rsidR="007C596D" w:rsidTr="00FC003F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D94803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EF08F8" w:rsidRDefault="007C596D" w:rsidP="00FC003F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51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EF08F8" w:rsidRDefault="007C596D" w:rsidP="00FC003F">
            <w:pPr>
              <w:jc w:val="center"/>
              <w:rPr>
                <w:b/>
              </w:rPr>
            </w:pPr>
            <w:r>
              <w:rPr>
                <w:b/>
              </w:rPr>
              <w:t>-125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EF08F8" w:rsidRDefault="007C596D" w:rsidP="00FC003F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391,3</w:t>
            </w:r>
          </w:p>
        </w:tc>
      </w:tr>
      <w:tr w:rsidR="007C596D" w:rsidTr="00FC003F">
        <w:trPr>
          <w:trHeight w:val="224"/>
        </w:trPr>
        <w:tc>
          <w:tcPr>
            <w:tcW w:w="14471" w:type="dxa"/>
            <w:gridSpan w:val="6"/>
            <w:tcBorders>
              <w:top w:val="single" w:sz="4" w:space="0" w:color="000000"/>
            </w:tcBorders>
          </w:tcPr>
          <w:p w:rsidR="007C596D" w:rsidRPr="00D94803" w:rsidRDefault="007C596D" w:rsidP="00FC003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C596D" w:rsidTr="00FC003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03DE0" w:rsidRDefault="007C596D" w:rsidP="00FC003F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7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270,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04,5</w:t>
            </w:r>
          </w:p>
        </w:tc>
      </w:tr>
      <w:tr w:rsidR="007C596D" w:rsidTr="00FC003F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7C596D" w:rsidRPr="008A5E9B" w:rsidRDefault="007C596D" w:rsidP="00FC003F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03DE0" w:rsidRDefault="007C596D" w:rsidP="00FC003F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2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2,6</w:t>
            </w:r>
          </w:p>
        </w:tc>
      </w:tr>
      <w:tr w:rsidR="007C596D" w:rsidTr="00FC003F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03DE0" w:rsidRDefault="007C596D" w:rsidP="00FC003F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4E5851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1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4E5851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9,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4E5851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2,5</w:t>
            </w:r>
          </w:p>
        </w:tc>
      </w:tr>
      <w:tr w:rsidR="007C596D" w:rsidTr="00FC003F">
        <w:trPr>
          <w:trHeight w:val="2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9E4E0A" w:rsidRDefault="007C596D" w:rsidP="00FC003F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9E4E0A">
              <w:rPr>
                <w:sz w:val="20"/>
                <w:szCs w:val="20"/>
              </w:rPr>
              <w:t>Зарплата и начисления на 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9E4E0A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9E4E0A">
              <w:rPr>
                <w:sz w:val="20"/>
                <w:szCs w:val="20"/>
              </w:rPr>
              <w:t>2995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9E4E0A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9E4E0A">
              <w:rPr>
                <w:sz w:val="20"/>
                <w:szCs w:val="20"/>
              </w:rPr>
              <w:t>-289,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9E4E0A" w:rsidRDefault="007C596D" w:rsidP="00FC003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9E4E0A">
              <w:rPr>
                <w:sz w:val="20"/>
                <w:szCs w:val="20"/>
              </w:rPr>
              <w:t>2705,7</w:t>
            </w:r>
          </w:p>
        </w:tc>
      </w:tr>
      <w:tr w:rsidR="007C596D" w:rsidTr="00FC003F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EE3B27" w:rsidRDefault="007C596D" w:rsidP="00FC003F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</w:tr>
      <w:tr w:rsidR="007C596D" w:rsidTr="00FC003F">
        <w:trPr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C7AC6" w:rsidRDefault="007C596D" w:rsidP="00FC003F">
            <w:pPr>
              <w:tabs>
                <w:tab w:val="left" w:pos="4731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6C7AC6">
              <w:rPr>
                <w:b/>
                <w:color w:val="000000"/>
                <w:sz w:val="20"/>
                <w:szCs w:val="20"/>
              </w:rPr>
              <w:t>Другие общегосударственные вопр</w:t>
            </w:r>
            <w:r w:rsidRPr="006C7AC6">
              <w:rPr>
                <w:b/>
                <w:color w:val="000000"/>
                <w:sz w:val="20"/>
                <w:szCs w:val="20"/>
              </w:rPr>
              <w:t>о</w:t>
            </w:r>
            <w:r w:rsidRPr="006C7AC6">
              <w:rPr>
                <w:b/>
                <w:color w:val="000000"/>
                <w:sz w:val="20"/>
                <w:szCs w:val="20"/>
              </w:rPr>
              <w:t>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C7AC6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2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E0856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6E0856" w:rsidRDefault="007C596D" w:rsidP="00FC003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b/>
                <w:sz w:val="20"/>
                <w:szCs w:val="20"/>
              </w:rPr>
            </w:pPr>
            <w:r w:rsidRPr="006E0856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48,3</w:t>
            </w:r>
          </w:p>
        </w:tc>
      </w:tr>
      <w:tr w:rsidR="007C596D" w:rsidTr="00FC003F">
        <w:trPr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E0856" w:rsidRDefault="007C596D" w:rsidP="00FC003F">
            <w:pPr>
              <w:tabs>
                <w:tab w:val="left" w:pos="792"/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6E0856">
              <w:rPr>
                <w:sz w:val="20"/>
                <w:szCs w:val="20"/>
              </w:rPr>
              <w:t>Муниципальная</w:t>
            </w:r>
            <w:r w:rsidRPr="006E0856">
              <w:rPr>
                <w:color w:val="000000"/>
                <w:sz w:val="20"/>
                <w:szCs w:val="20"/>
              </w:rPr>
              <w:t xml:space="preserve"> программа "</w:t>
            </w:r>
            <w:r w:rsidRPr="006E0856">
              <w:rPr>
                <w:i/>
                <w:sz w:val="20"/>
                <w:szCs w:val="20"/>
              </w:rPr>
              <w:t xml:space="preserve"> </w:t>
            </w:r>
            <w:r w:rsidRPr="006E0856">
              <w:rPr>
                <w:sz w:val="20"/>
                <w:szCs w:val="20"/>
              </w:rPr>
              <w:t>Обеспечение деятельности администрации Нов</w:t>
            </w:r>
            <w:r w:rsidRPr="006E0856">
              <w:rPr>
                <w:sz w:val="20"/>
                <w:szCs w:val="20"/>
              </w:rPr>
              <w:t>о</w:t>
            </w:r>
            <w:r w:rsidRPr="006E0856">
              <w:rPr>
                <w:sz w:val="20"/>
                <w:szCs w:val="20"/>
              </w:rPr>
              <w:t>пашковского сельского поселения Крыловского района  на 2021 год» ( для опл</w:t>
            </w:r>
            <w:r w:rsidRPr="006E0856">
              <w:rPr>
                <w:sz w:val="20"/>
                <w:szCs w:val="20"/>
              </w:rPr>
              <w:t>а</w:t>
            </w:r>
            <w:r w:rsidRPr="006E0856">
              <w:rPr>
                <w:sz w:val="20"/>
                <w:szCs w:val="20"/>
              </w:rPr>
              <w:t>ты за ООО Изумруд, ИП Кулик, МБУЗ Крыловская ЦРБ, бензина, продл.</w:t>
            </w:r>
            <w:r w:rsidRPr="006E0856">
              <w:rPr>
                <w:sz w:val="20"/>
                <w:szCs w:val="20"/>
                <w:lang w:val="en-US"/>
              </w:rPr>
              <w:t>VIPNET</w:t>
            </w:r>
            <w:r w:rsidRPr="006E0856">
              <w:rPr>
                <w:sz w:val="20"/>
                <w:szCs w:val="20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E0856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E0856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6E0856">
              <w:rPr>
                <w:sz w:val="20"/>
                <w:szCs w:val="20"/>
              </w:rPr>
              <w:t>+1</w:t>
            </w:r>
            <w:r>
              <w:rPr>
                <w:sz w:val="20"/>
                <w:szCs w:val="20"/>
              </w:rPr>
              <w:t>9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6E0856" w:rsidRDefault="007C596D" w:rsidP="00FC003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6E085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0,</w:t>
            </w:r>
            <w:r w:rsidRPr="006E0856">
              <w:rPr>
                <w:sz w:val="20"/>
                <w:szCs w:val="20"/>
              </w:rPr>
              <w:t>3</w:t>
            </w:r>
          </w:p>
        </w:tc>
      </w:tr>
      <w:tr w:rsidR="007C596D" w:rsidTr="00FC003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</w:tr>
      <w:tr w:rsidR="007C596D" w:rsidTr="00FC003F">
        <w:trPr>
          <w:cantSplit/>
          <w:trHeight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</w:tr>
      <w:tr w:rsidR="007C596D" w:rsidTr="00FC003F">
        <w:trPr>
          <w:cantSplit/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</w:tr>
      <w:tr w:rsidR="007C596D" w:rsidTr="00FC003F">
        <w:trPr>
          <w:cantSplit/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lastRenderedPageBreak/>
              <w:t>031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Другие вопросы в области национальной  безопасности и правоохранител</w:t>
            </w:r>
            <w:r w:rsidRPr="008A5E9B">
              <w:rPr>
                <w:b/>
                <w:sz w:val="20"/>
                <w:szCs w:val="20"/>
                <w:lang w:val="ru-RU"/>
              </w:rPr>
              <w:t>ь</w:t>
            </w:r>
            <w:r w:rsidRPr="008A5E9B">
              <w:rPr>
                <w:b/>
                <w:sz w:val="20"/>
                <w:szCs w:val="20"/>
                <w:lang w:val="ru-RU"/>
              </w:rPr>
              <w:t>ной д</w:t>
            </w:r>
            <w:r w:rsidRPr="008A5E9B">
              <w:rPr>
                <w:b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sz w:val="20"/>
                <w:szCs w:val="20"/>
                <w:lang w:val="ru-RU"/>
              </w:rPr>
              <w:t>ятель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</w:tr>
      <w:tr w:rsidR="007C596D" w:rsidTr="00FC003F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71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134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582,9</w:t>
            </w:r>
          </w:p>
        </w:tc>
      </w:tr>
      <w:tr w:rsidR="007C596D" w:rsidRPr="00CE5BF0" w:rsidTr="00FC003F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571E6E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44380E" w:rsidRDefault="007C596D" w:rsidP="00FC003F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AE448C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45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AE448C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134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AE448C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322,9</w:t>
            </w:r>
          </w:p>
        </w:tc>
      </w:tr>
      <w:tr w:rsidR="007C596D" w:rsidRPr="00CE5BF0" w:rsidTr="00FC003F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571E6E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126725" w:rsidRDefault="007C596D" w:rsidP="00FC003F">
            <w:pPr>
              <w:tabs>
                <w:tab w:val="left" w:pos="792"/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126725">
              <w:rPr>
                <w:sz w:val="20"/>
                <w:szCs w:val="20"/>
              </w:rPr>
              <w:t>ремонт дороги по ул.Октябрьской (краевые -134800,0 р.  собств.-18500,0руб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126725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126725">
              <w:rPr>
                <w:sz w:val="20"/>
                <w:szCs w:val="20"/>
              </w:rPr>
              <w:t>2218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126725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126725">
              <w:rPr>
                <w:sz w:val="20"/>
                <w:szCs w:val="20"/>
              </w:rPr>
              <w:t>-153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126725" w:rsidRDefault="007C596D" w:rsidP="00FC003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126725">
              <w:rPr>
                <w:sz w:val="20"/>
                <w:szCs w:val="20"/>
              </w:rPr>
              <w:t>2065,2</w:t>
            </w:r>
          </w:p>
        </w:tc>
      </w:tr>
      <w:tr w:rsidR="007C596D" w:rsidRPr="00CE5BF0" w:rsidTr="00FC003F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571E6E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126725" w:rsidRDefault="007C596D" w:rsidP="00FC003F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126725">
              <w:rPr>
                <w:sz w:val="20"/>
                <w:szCs w:val="20"/>
              </w:rPr>
              <w:t xml:space="preserve">На обслуживание дорог местного знач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126725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126725">
              <w:rPr>
                <w:sz w:val="20"/>
                <w:szCs w:val="20"/>
              </w:rPr>
              <w:t>2239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126725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126725">
              <w:rPr>
                <w:sz w:val="20"/>
                <w:szCs w:val="20"/>
              </w:rPr>
              <w:t>+18,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126725" w:rsidRDefault="007C596D" w:rsidP="00FC003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126725">
              <w:rPr>
                <w:sz w:val="20"/>
                <w:szCs w:val="20"/>
              </w:rPr>
              <w:t>2257,7</w:t>
            </w:r>
          </w:p>
        </w:tc>
      </w:tr>
      <w:tr w:rsidR="007C596D" w:rsidRPr="00CE5BF0" w:rsidTr="00FC003F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176604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176604">
              <w:rPr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176604" w:rsidRDefault="007C596D" w:rsidP="00FC003F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176604">
              <w:rPr>
                <w:b/>
                <w:sz w:val="20"/>
                <w:szCs w:val="20"/>
              </w:rPr>
              <w:t>Другие вопросы в области национальной эк</w:t>
            </w:r>
            <w:r w:rsidRPr="00176604">
              <w:rPr>
                <w:b/>
                <w:sz w:val="20"/>
                <w:szCs w:val="20"/>
              </w:rPr>
              <w:t>о</w:t>
            </w:r>
            <w:r w:rsidRPr="00176604">
              <w:rPr>
                <w:b/>
                <w:sz w:val="20"/>
                <w:szCs w:val="20"/>
              </w:rPr>
              <w:t xml:space="preserve">номик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C4E05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C4E05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6C4E05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,0</w:t>
            </w:r>
          </w:p>
        </w:tc>
      </w:tr>
      <w:tr w:rsidR="007C596D" w:rsidTr="00FC003F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223856" w:rsidRDefault="007C596D" w:rsidP="00FC00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6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B07577" w:rsidRDefault="007C596D" w:rsidP="00FC00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223856" w:rsidRDefault="007C596D" w:rsidP="00FC00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6,8</w:t>
            </w:r>
          </w:p>
        </w:tc>
      </w:tr>
      <w:tr w:rsidR="007C596D" w:rsidTr="00FC003F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050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44380E" w:rsidRDefault="007C596D" w:rsidP="00FC003F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44380E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C906C1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7,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A83C4F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4,5</w:t>
            </w:r>
          </w:p>
        </w:tc>
      </w:tr>
      <w:tr w:rsidR="007C596D" w:rsidTr="00FC003F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54058" w:rsidRDefault="007C596D" w:rsidP="00FC003F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  <w:r w:rsidRPr="00654058">
              <w:rPr>
                <w:sz w:val="20"/>
                <w:szCs w:val="20"/>
              </w:rPr>
              <w:t xml:space="preserve"> и приобретение трубы водопроводн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E0F88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8E0F88">
              <w:rPr>
                <w:sz w:val="20"/>
                <w:szCs w:val="20"/>
              </w:rPr>
              <w:t>1896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E0F88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8E0F88">
              <w:rPr>
                <w:sz w:val="20"/>
                <w:szCs w:val="20"/>
              </w:rPr>
              <w:t>+197,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E0F88" w:rsidRDefault="007C596D" w:rsidP="00FC003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8E0F88">
              <w:rPr>
                <w:sz w:val="20"/>
                <w:szCs w:val="20"/>
              </w:rPr>
              <w:t>2094,5</w:t>
            </w:r>
          </w:p>
        </w:tc>
      </w:tr>
      <w:tr w:rsidR="007C596D" w:rsidTr="00FC003F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44380E" w:rsidRDefault="007C596D" w:rsidP="00FC003F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44380E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2B010F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2B010F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38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2B010F" w:rsidRDefault="007C596D" w:rsidP="00FC003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2B010F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47,</w:t>
            </w:r>
            <w:r w:rsidRPr="002B010F">
              <w:rPr>
                <w:sz w:val="20"/>
                <w:szCs w:val="20"/>
              </w:rPr>
              <w:t>9</w:t>
            </w:r>
          </w:p>
        </w:tc>
      </w:tr>
      <w:tr w:rsidR="007C596D" w:rsidTr="00FC003F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Default="007C596D" w:rsidP="00FC003F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E0F88" w:rsidRDefault="007C596D" w:rsidP="00FC003F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8E0F88">
              <w:rPr>
                <w:color w:val="000000"/>
                <w:sz w:val="20"/>
                <w:szCs w:val="20"/>
              </w:rPr>
              <w:t>Зарплата рабочим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E0F88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8E0F88">
              <w:rPr>
                <w:sz w:val="20"/>
                <w:szCs w:val="20"/>
              </w:rPr>
              <w:t>90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E0F88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8E0F88">
              <w:rPr>
                <w:sz w:val="20"/>
                <w:szCs w:val="20"/>
              </w:rPr>
              <w:t>+38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E0F88" w:rsidRDefault="007C596D" w:rsidP="00FC003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8E0F88">
              <w:rPr>
                <w:sz w:val="20"/>
                <w:szCs w:val="20"/>
              </w:rPr>
              <w:t>930,7</w:t>
            </w:r>
          </w:p>
        </w:tc>
      </w:tr>
      <w:tr w:rsidR="007C596D" w:rsidTr="00FC003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7C596D" w:rsidRPr="00017B2E" w:rsidTr="00FC003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F0579" w:rsidRDefault="007C596D" w:rsidP="00FC003F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119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F0579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44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7F0579" w:rsidRDefault="007C596D" w:rsidP="00FC003F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163,2</w:t>
            </w:r>
          </w:p>
        </w:tc>
      </w:tr>
      <w:tr w:rsidR="007C596D" w:rsidTr="00FC003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554C4" w:rsidRDefault="007C596D" w:rsidP="00FC003F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554C4">
              <w:rPr>
                <w:sz w:val="20"/>
                <w:szCs w:val="20"/>
              </w:rPr>
              <w:t>Культура (на оплату  прохождения экспертиз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554C4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7554C4">
              <w:rPr>
                <w:sz w:val="20"/>
                <w:szCs w:val="20"/>
              </w:rPr>
              <w:t>4817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554C4" w:rsidRDefault="007C596D" w:rsidP="00FC003F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7554C4">
              <w:rPr>
                <w:sz w:val="20"/>
                <w:szCs w:val="20"/>
              </w:rPr>
              <w:t>+44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7554C4" w:rsidRDefault="007C596D" w:rsidP="00FC003F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7554C4">
              <w:rPr>
                <w:sz w:val="20"/>
                <w:szCs w:val="20"/>
              </w:rPr>
              <w:t>4861,1</w:t>
            </w:r>
          </w:p>
        </w:tc>
      </w:tr>
      <w:tr w:rsidR="007C596D" w:rsidTr="00FC003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7F19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7F19" w:rsidRDefault="007C596D" w:rsidP="00FC003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7F19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7F19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07F19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2,1</w:t>
            </w:r>
          </w:p>
        </w:tc>
      </w:tr>
      <w:tr w:rsidR="007C596D" w:rsidTr="00FC003F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7F19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C4E05" w:rsidRDefault="007C596D" w:rsidP="00FC003F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C4E05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0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6C4E05" w:rsidRDefault="007C596D" w:rsidP="00FC003F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6C4E05" w:rsidRDefault="007C596D" w:rsidP="00FC003F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02,1</w:t>
            </w:r>
          </w:p>
        </w:tc>
      </w:tr>
      <w:tr w:rsidR="007C596D" w:rsidTr="00FC003F">
        <w:trPr>
          <w:cantSplit/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7C596D" w:rsidTr="00FC003F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7C596D" w:rsidTr="00FC003F">
        <w:trPr>
          <w:cantSplit/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A5E9B" w:rsidRDefault="007C596D" w:rsidP="00FC003F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6048F" w:rsidRDefault="007C596D" w:rsidP="00FC003F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2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76048F" w:rsidRDefault="007C596D" w:rsidP="00FC003F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25,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76048F" w:rsidRDefault="007C596D" w:rsidP="00FC003F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95,4</w:t>
            </w:r>
          </w:p>
        </w:tc>
      </w:tr>
    </w:tbl>
    <w:p w:rsidR="007C596D" w:rsidRDefault="007C596D" w:rsidP="007C596D">
      <w:pPr>
        <w:pStyle w:val="a9"/>
        <w:rPr>
          <w:i/>
          <w:iCs/>
          <w:sz w:val="20"/>
          <w:szCs w:val="20"/>
          <w:lang w:val="ru-RU"/>
        </w:rPr>
      </w:pPr>
    </w:p>
    <w:p w:rsidR="007C596D" w:rsidRDefault="007C596D" w:rsidP="007C596D">
      <w:pPr>
        <w:pStyle w:val="a9"/>
        <w:rPr>
          <w:i/>
          <w:iCs/>
          <w:sz w:val="20"/>
          <w:szCs w:val="20"/>
          <w:lang w:val="ru-RU"/>
        </w:rPr>
      </w:pPr>
    </w:p>
    <w:p w:rsidR="007C596D" w:rsidRDefault="007C596D" w:rsidP="007C596D">
      <w:pPr>
        <w:pStyle w:val="a9"/>
        <w:rPr>
          <w:i/>
          <w:iCs/>
          <w:sz w:val="20"/>
          <w:szCs w:val="20"/>
          <w:lang w:val="ru-RU"/>
        </w:rPr>
      </w:pPr>
    </w:p>
    <w:p w:rsidR="007C596D" w:rsidRPr="007C596D" w:rsidRDefault="007C596D" w:rsidP="007C596D">
      <w:pPr>
        <w:pStyle w:val="a9"/>
        <w:jc w:val="center"/>
        <w:rPr>
          <w:b/>
          <w:i/>
          <w:iCs/>
          <w:sz w:val="20"/>
          <w:szCs w:val="20"/>
        </w:rPr>
      </w:pPr>
      <w:r w:rsidRPr="007C596D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7C596D" w:rsidTr="00FC003F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lastRenderedPageBreak/>
              <w:t>Код бюджетной</w:t>
            </w:r>
          </w:p>
          <w:p w:rsidR="007C596D" w:rsidRPr="008033B5" w:rsidRDefault="007C596D" w:rsidP="00FC003F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классификации исто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ч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ков финансирования дефицита бюдж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верждено</w:t>
            </w:r>
          </w:p>
          <w:p w:rsidR="007C596D" w:rsidRPr="008033B5" w:rsidRDefault="007C596D" w:rsidP="00FC003F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решением о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Измен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я</w:t>
            </w:r>
          </w:p>
          <w:p w:rsidR="007C596D" w:rsidRPr="008033B5" w:rsidRDefault="007C596D" w:rsidP="00FC003F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033B5" w:rsidRDefault="007C596D" w:rsidP="00FC003F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очненный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</w:t>
            </w:r>
          </w:p>
        </w:tc>
      </w:tr>
      <w:tr w:rsidR="007C596D" w:rsidTr="00FC003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 w:rsidRPr="008033B5"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  <w:r w:rsidRPr="008033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033B5" w:rsidRDefault="007C596D" w:rsidP="00FC003F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4,1</w:t>
            </w:r>
          </w:p>
        </w:tc>
      </w:tr>
      <w:tr w:rsidR="007C596D" w:rsidTr="00FC003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8033B5">
              <w:rPr>
                <w:sz w:val="20"/>
                <w:szCs w:val="20"/>
              </w:rPr>
              <w:t>992 0</w:t>
            </w:r>
            <w:r w:rsidRPr="008033B5">
              <w:rPr>
                <w:sz w:val="20"/>
                <w:szCs w:val="20"/>
                <w:lang w:val="en-US"/>
              </w:rPr>
              <w:t>1</w:t>
            </w:r>
            <w:r w:rsidRPr="008033B5">
              <w:rPr>
                <w:sz w:val="20"/>
                <w:szCs w:val="20"/>
              </w:rPr>
              <w:t xml:space="preserve"> 0</w:t>
            </w:r>
            <w:r w:rsidRPr="008033B5">
              <w:rPr>
                <w:sz w:val="20"/>
                <w:szCs w:val="20"/>
                <w:lang w:val="en-US"/>
              </w:rPr>
              <w:t>5</w:t>
            </w:r>
            <w:r w:rsidRPr="008033B5"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6D" w:rsidRPr="008033B5" w:rsidRDefault="007C596D" w:rsidP="00FC003F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6D" w:rsidRPr="008033B5" w:rsidRDefault="007C596D" w:rsidP="00FC003F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4,1</w:t>
            </w:r>
          </w:p>
        </w:tc>
      </w:tr>
    </w:tbl>
    <w:p w:rsidR="007C596D" w:rsidRDefault="007C596D" w:rsidP="007C59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596D" w:rsidRDefault="007C596D" w:rsidP="007C596D">
      <w:pPr>
        <w:rPr>
          <w:sz w:val="28"/>
          <w:szCs w:val="28"/>
        </w:rPr>
      </w:pPr>
    </w:p>
    <w:p w:rsidR="007C596D" w:rsidRDefault="007C596D" w:rsidP="007C596D">
      <w:pPr>
        <w:rPr>
          <w:sz w:val="28"/>
          <w:szCs w:val="28"/>
        </w:rPr>
      </w:pPr>
      <w:r>
        <w:rPr>
          <w:sz w:val="28"/>
          <w:szCs w:val="28"/>
        </w:rPr>
        <w:t xml:space="preserve"> Глава 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Корсун                                              </w:t>
      </w:r>
      <w:r w:rsidRPr="004507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</w:t>
      </w:r>
    </w:p>
    <w:p w:rsidR="007C596D" w:rsidRPr="007C596D" w:rsidRDefault="007C596D" w:rsidP="007C596D">
      <w:pPr>
        <w:tabs>
          <w:tab w:val="left" w:pos="3150"/>
        </w:tabs>
        <w:rPr>
          <w:szCs w:val="28"/>
        </w:rPr>
      </w:pPr>
    </w:p>
    <w:sectPr w:rsidR="007C596D" w:rsidRPr="007C596D" w:rsidSect="00FC003F">
      <w:footnotePr>
        <w:pos w:val="beneathText"/>
      </w:footnotePr>
      <w:pgSz w:w="16837" w:h="11905" w:orient="landscape"/>
      <w:pgMar w:top="1135" w:right="1134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51" w:rsidRDefault="00CB2451">
      <w:r>
        <w:separator/>
      </w:r>
    </w:p>
  </w:endnote>
  <w:endnote w:type="continuationSeparator" w:id="0">
    <w:p w:rsidR="00CB2451" w:rsidRDefault="00CB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6D1220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D1220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D1220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51" w:rsidRDefault="00CB2451">
      <w:r>
        <w:separator/>
      </w:r>
    </w:p>
  </w:footnote>
  <w:footnote w:type="continuationSeparator" w:id="0">
    <w:p w:rsidR="00CB2451" w:rsidRDefault="00CB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058F0"/>
    <w:rsid w:val="0001390B"/>
    <w:rsid w:val="00015891"/>
    <w:rsid w:val="000205CB"/>
    <w:rsid w:val="00022556"/>
    <w:rsid w:val="0002263D"/>
    <w:rsid w:val="00027D22"/>
    <w:rsid w:val="00034810"/>
    <w:rsid w:val="00035F9F"/>
    <w:rsid w:val="000469E0"/>
    <w:rsid w:val="0005197F"/>
    <w:rsid w:val="00055418"/>
    <w:rsid w:val="000619C2"/>
    <w:rsid w:val="0006276E"/>
    <w:rsid w:val="000627B4"/>
    <w:rsid w:val="00065764"/>
    <w:rsid w:val="000668A0"/>
    <w:rsid w:val="000748F4"/>
    <w:rsid w:val="00087A84"/>
    <w:rsid w:val="000904A5"/>
    <w:rsid w:val="000907F4"/>
    <w:rsid w:val="00092FFD"/>
    <w:rsid w:val="00095907"/>
    <w:rsid w:val="000974C7"/>
    <w:rsid w:val="000A3B40"/>
    <w:rsid w:val="000A3DE1"/>
    <w:rsid w:val="000A6811"/>
    <w:rsid w:val="000A766F"/>
    <w:rsid w:val="000C1781"/>
    <w:rsid w:val="000C3B3A"/>
    <w:rsid w:val="000C6F89"/>
    <w:rsid w:val="000E2AC7"/>
    <w:rsid w:val="000F7C5A"/>
    <w:rsid w:val="001204B4"/>
    <w:rsid w:val="00123913"/>
    <w:rsid w:val="00127C53"/>
    <w:rsid w:val="00144E24"/>
    <w:rsid w:val="00147B1F"/>
    <w:rsid w:val="00151926"/>
    <w:rsid w:val="001524AC"/>
    <w:rsid w:val="00160146"/>
    <w:rsid w:val="00166EB4"/>
    <w:rsid w:val="0017490B"/>
    <w:rsid w:val="001864A3"/>
    <w:rsid w:val="001945FB"/>
    <w:rsid w:val="001A00DD"/>
    <w:rsid w:val="001C06E1"/>
    <w:rsid w:val="001C5214"/>
    <w:rsid w:val="001C60CA"/>
    <w:rsid w:val="001D4D7B"/>
    <w:rsid w:val="001E5C9A"/>
    <w:rsid w:val="001F256F"/>
    <w:rsid w:val="001F2AC4"/>
    <w:rsid w:val="001F3E32"/>
    <w:rsid w:val="00201982"/>
    <w:rsid w:val="002060BA"/>
    <w:rsid w:val="002071F2"/>
    <w:rsid w:val="002072E6"/>
    <w:rsid w:val="0021639A"/>
    <w:rsid w:val="00217758"/>
    <w:rsid w:val="00223179"/>
    <w:rsid w:val="0022432C"/>
    <w:rsid w:val="00225202"/>
    <w:rsid w:val="0022600B"/>
    <w:rsid w:val="00240FB1"/>
    <w:rsid w:val="002432C2"/>
    <w:rsid w:val="00243792"/>
    <w:rsid w:val="002453BE"/>
    <w:rsid w:val="00246322"/>
    <w:rsid w:val="00250077"/>
    <w:rsid w:val="00251CB7"/>
    <w:rsid w:val="002522B8"/>
    <w:rsid w:val="00267853"/>
    <w:rsid w:val="002741FC"/>
    <w:rsid w:val="00274CD9"/>
    <w:rsid w:val="0027655B"/>
    <w:rsid w:val="0029138E"/>
    <w:rsid w:val="0029687E"/>
    <w:rsid w:val="002A3AED"/>
    <w:rsid w:val="002A7916"/>
    <w:rsid w:val="002B3B68"/>
    <w:rsid w:val="002B42A6"/>
    <w:rsid w:val="002D4860"/>
    <w:rsid w:val="002D6364"/>
    <w:rsid w:val="002E497D"/>
    <w:rsid w:val="002E5BEB"/>
    <w:rsid w:val="002E7B26"/>
    <w:rsid w:val="002F00A9"/>
    <w:rsid w:val="002F01D7"/>
    <w:rsid w:val="002F055F"/>
    <w:rsid w:val="002F0A79"/>
    <w:rsid w:val="002F0D79"/>
    <w:rsid w:val="002F477E"/>
    <w:rsid w:val="002F622E"/>
    <w:rsid w:val="002F67A9"/>
    <w:rsid w:val="00310EC9"/>
    <w:rsid w:val="00322BB0"/>
    <w:rsid w:val="003237D1"/>
    <w:rsid w:val="00332A5E"/>
    <w:rsid w:val="003352A6"/>
    <w:rsid w:val="00335F3A"/>
    <w:rsid w:val="0034461D"/>
    <w:rsid w:val="00350226"/>
    <w:rsid w:val="003602D3"/>
    <w:rsid w:val="00367669"/>
    <w:rsid w:val="00373C67"/>
    <w:rsid w:val="00374A25"/>
    <w:rsid w:val="00380BDE"/>
    <w:rsid w:val="003840E8"/>
    <w:rsid w:val="003842CD"/>
    <w:rsid w:val="00396503"/>
    <w:rsid w:val="003976B7"/>
    <w:rsid w:val="003A0AB1"/>
    <w:rsid w:val="003A19EA"/>
    <w:rsid w:val="003C1055"/>
    <w:rsid w:val="003C2145"/>
    <w:rsid w:val="003C246A"/>
    <w:rsid w:val="003C7848"/>
    <w:rsid w:val="003D2211"/>
    <w:rsid w:val="003D3B62"/>
    <w:rsid w:val="003E7F3E"/>
    <w:rsid w:val="003F3796"/>
    <w:rsid w:val="003F7AE3"/>
    <w:rsid w:val="00402464"/>
    <w:rsid w:val="00405B76"/>
    <w:rsid w:val="00410562"/>
    <w:rsid w:val="004111F8"/>
    <w:rsid w:val="00414F3A"/>
    <w:rsid w:val="00426CA1"/>
    <w:rsid w:val="0043143E"/>
    <w:rsid w:val="00432654"/>
    <w:rsid w:val="00441777"/>
    <w:rsid w:val="0045503E"/>
    <w:rsid w:val="0045667D"/>
    <w:rsid w:val="00462281"/>
    <w:rsid w:val="00466A52"/>
    <w:rsid w:val="00471C1E"/>
    <w:rsid w:val="0047369F"/>
    <w:rsid w:val="004802A2"/>
    <w:rsid w:val="00485FF1"/>
    <w:rsid w:val="00486E7B"/>
    <w:rsid w:val="004955D2"/>
    <w:rsid w:val="00497677"/>
    <w:rsid w:val="004B6247"/>
    <w:rsid w:val="004C06E7"/>
    <w:rsid w:val="004C577D"/>
    <w:rsid w:val="004D12DB"/>
    <w:rsid w:val="004E2347"/>
    <w:rsid w:val="004E59DE"/>
    <w:rsid w:val="004F006F"/>
    <w:rsid w:val="004F46BD"/>
    <w:rsid w:val="004F63FE"/>
    <w:rsid w:val="00502969"/>
    <w:rsid w:val="00503A8E"/>
    <w:rsid w:val="00504B26"/>
    <w:rsid w:val="0050518B"/>
    <w:rsid w:val="005115D9"/>
    <w:rsid w:val="00512022"/>
    <w:rsid w:val="00515D78"/>
    <w:rsid w:val="005224D7"/>
    <w:rsid w:val="00524C60"/>
    <w:rsid w:val="00527775"/>
    <w:rsid w:val="005303D4"/>
    <w:rsid w:val="00530EB9"/>
    <w:rsid w:val="00532600"/>
    <w:rsid w:val="005332EE"/>
    <w:rsid w:val="00535268"/>
    <w:rsid w:val="00540D0D"/>
    <w:rsid w:val="0054186D"/>
    <w:rsid w:val="005420BA"/>
    <w:rsid w:val="00543A19"/>
    <w:rsid w:val="00543CB4"/>
    <w:rsid w:val="0054422A"/>
    <w:rsid w:val="0055357B"/>
    <w:rsid w:val="0056157C"/>
    <w:rsid w:val="00563DF0"/>
    <w:rsid w:val="00564A13"/>
    <w:rsid w:val="00574932"/>
    <w:rsid w:val="00576481"/>
    <w:rsid w:val="00594D0D"/>
    <w:rsid w:val="00595246"/>
    <w:rsid w:val="005A03B1"/>
    <w:rsid w:val="005A0D76"/>
    <w:rsid w:val="005A5F56"/>
    <w:rsid w:val="005A7C55"/>
    <w:rsid w:val="005B50DA"/>
    <w:rsid w:val="005B5DAC"/>
    <w:rsid w:val="005C108E"/>
    <w:rsid w:val="005C16EF"/>
    <w:rsid w:val="005C5657"/>
    <w:rsid w:val="005C716E"/>
    <w:rsid w:val="005D6BD9"/>
    <w:rsid w:val="005D7C79"/>
    <w:rsid w:val="005E3A03"/>
    <w:rsid w:val="005E3BFF"/>
    <w:rsid w:val="005E7A2D"/>
    <w:rsid w:val="005F00B5"/>
    <w:rsid w:val="005F19EB"/>
    <w:rsid w:val="00603C85"/>
    <w:rsid w:val="00611966"/>
    <w:rsid w:val="00621203"/>
    <w:rsid w:val="00627EB7"/>
    <w:rsid w:val="0063576A"/>
    <w:rsid w:val="00636670"/>
    <w:rsid w:val="006370A0"/>
    <w:rsid w:val="0063799F"/>
    <w:rsid w:val="006403B1"/>
    <w:rsid w:val="00640D03"/>
    <w:rsid w:val="0065025D"/>
    <w:rsid w:val="006519A4"/>
    <w:rsid w:val="0066690A"/>
    <w:rsid w:val="006707CB"/>
    <w:rsid w:val="00682F2C"/>
    <w:rsid w:val="006909F7"/>
    <w:rsid w:val="006914B1"/>
    <w:rsid w:val="00693734"/>
    <w:rsid w:val="0069533C"/>
    <w:rsid w:val="006A2B0D"/>
    <w:rsid w:val="006B1B76"/>
    <w:rsid w:val="006B2254"/>
    <w:rsid w:val="006C181C"/>
    <w:rsid w:val="006C2A8C"/>
    <w:rsid w:val="006C325B"/>
    <w:rsid w:val="006D1220"/>
    <w:rsid w:val="006E20D3"/>
    <w:rsid w:val="006E7355"/>
    <w:rsid w:val="006F3C4B"/>
    <w:rsid w:val="006F5A68"/>
    <w:rsid w:val="006F6349"/>
    <w:rsid w:val="006F6FE3"/>
    <w:rsid w:val="007006D3"/>
    <w:rsid w:val="00700E11"/>
    <w:rsid w:val="00701E07"/>
    <w:rsid w:val="0070764E"/>
    <w:rsid w:val="007079E2"/>
    <w:rsid w:val="00713975"/>
    <w:rsid w:val="00713D56"/>
    <w:rsid w:val="00714636"/>
    <w:rsid w:val="00717156"/>
    <w:rsid w:val="007178E3"/>
    <w:rsid w:val="007250AF"/>
    <w:rsid w:val="00726583"/>
    <w:rsid w:val="007317E0"/>
    <w:rsid w:val="00735299"/>
    <w:rsid w:val="007634BF"/>
    <w:rsid w:val="00775352"/>
    <w:rsid w:val="00777E0D"/>
    <w:rsid w:val="00787451"/>
    <w:rsid w:val="0079192F"/>
    <w:rsid w:val="0079520B"/>
    <w:rsid w:val="007963B9"/>
    <w:rsid w:val="007A0187"/>
    <w:rsid w:val="007A0CB5"/>
    <w:rsid w:val="007A0D38"/>
    <w:rsid w:val="007A2696"/>
    <w:rsid w:val="007B4A36"/>
    <w:rsid w:val="007C0ADA"/>
    <w:rsid w:val="007C596D"/>
    <w:rsid w:val="007D4A85"/>
    <w:rsid w:val="007D4B56"/>
    <w:rsid w:val="007D60A8"/>
    <w:rsid w:val="007D6256"/>
    <w:rsid w:val="007E0AA4"/>
    <w:rsid w:val="007E2D63"/>
    <w:rsid w:val="007E3149"/>
    <w:rsid w:val="007E456D"/>
    <w:rsid w:val="007E7867"/>
    <w:rsid w:val="007E7D18"/>
    <w:rsid w:val="007F2BF2"/>
    <w:rsid w:val="007F2C7C"/>
    <w:rsid w:val="007F3F6A"/>
    <w:rsid w:val="007F4C4C"/>
    <w:rsid w:val="007F58F7"/>
    <w:rsid w:val="007F5DAC"/>
    <w:rsid w:val="007F5EEA"/>
    <w:rsid w:val="007F7223"/>
    <w:rsid w:val="007F77AA"/>
    <w:rsid w:val="0080315F"/>
    <w:rsid w:val="008031C0"/>
    <w:rsid w:val="008032D3"/>
    <w:rsid w:val="00806FA5"/>
    <w:rsid w:val="00820D99"/>
    <w:rsid w:val="00821586"/>
    <w:rsid w:val="0083116C"/>
    <w:rsid w:val="00854A3E"/>
    <w:rsid w:val="00855D77"/>
    <w:rsid w:val="008569DC"/>
    <w:rsid w:val="00867616"/>
    <w:rsid w:val="008827C4"/>
    <w:rsid w:val="0089129A"/>
    <w:rsid w:val="00891EDB"/>
    <w:rsid w:val="00892853"/>
    <w:rsid w:val="008A2179"/>
    <w:rsid w:val="008B2211"/>
    <w:rsid w:val="008B3DC5"/>
    <w:rsid w:val="008B4B25"/>
    <w:rsid w:val="008C0404"/>
    <w:rsid w:val="008C5982"/>
    <w:rsid w:val="008D486E"/>
    <w:rsid w:val="008D6EB1"/>
    <w:rsid w:val="008D7289"/>
    <w:rsid w:val="008D79D0"/>
    <w:rsid w:val="008E15A5"/>
    <w:rsid w:val="008E39CC"/>
    <w:rsid w:val="008F2CFD"/>
    <w:rsid w:val="008F2EF2"/>
    <w:rsid w:val="008F3219"/>
    <w:rsid w:val="008F75E6"/>
    <w:rsid w:val="008F79CA"/>
    <w:rsid w:val="00900248"/>
    <w:rsid w:val="00900504"/>
    <w:rsid w:val="00902590"/>
    <w:rsid w:val="00906B1A"/>
    <w:rsid w:val="009348EA"/>
    <w:rsid w:val="00942C03"/>
    <w:rsid w:val="00942C79"/>
    <w:rsid w:val="00944076"/>
    <w:rsid w:val="00946441"/>
    <w:rsid w:val="00961E4D"/>
    <w:rsid w:val="00964B7E"/>
    <w:rsid w:val="0096626D"/>
    <w:rsid w:val="00966580"/>
    <w:rsid w:val="00973550"/>
    <w:rsid w:val="00974407"/>
    <w:rsid w:val="00974ED2"/>
    <w:rsid w:val="009761A0"/>
    <w:rsid w:val="00980C3D"/>
    <w:rsid w:val="009860FB"/>
    <w:rsid w:val="0099065F"/>
    <w:rsid w:val="0099200C"/>
    <w:rsid w:val="009A2647"/>
    <w:rsid w:val="009A5BEC"/>
    <w:rsid w:val="009A60F6"/>
    <w:rsid w:val="009B24C9"/>
    <w:rsid w:val="009B319F"/>
    <w:rsid w:val="009C329D"/>
    <w:rsid w:val="009C3A16"/>
    <w:rsid w:val="009C560A"/>
    <w:rsid w:val="009D6E28"/>
    <w:rsid w:val="009E2F28"/>
    <w:rsid w:val="009E3A2F"/>
    <w:rsid w:val="009E4529"/>
    <w:rsid w:val="009F03E4"/>
    <w:rsid w:val="009F7B8C"/>
    <w:rsid w:val="00A0344B"/>
    <w:rsid w:val="00A14889"/>
    <w:rsid w:val="00A2478A"/>
    <w:rsid w:val="00A2643C"/>
    <w:rsid w:val="00A277CC"/>
    <w:rsid w:val="00A323B3"/>
    <w:rsid w:val="00A33291"/>
    <w:rsid w:val="00A33527"/>
    <w:rsid w:val="00A40493"/>
    <w:rsid w:val="00A40799"/>
    <w:rsid w:val="00A475F7"/>
    <w:rsid w:val="00A478F2"/>
    <w:rsid w:val="00A47D6B"/>
    <w:rsid w:val="00A50E44"/>
    <w:rsid w:val="00A51FDD"/>
    <w:rsid w:val="00A5588B"/>
    <w:rsid w:val="00A57504"/>
    <w:rsid w:val="00A577DE"/>
    <w:rsid w:val="00A70B70"/>
    <w:rsid w:val="00A7148E"/>
    <w:rsid w:val="00A733D0"/>
    <w:rsid w:val="00A92E43"/>
    <w:rsid w:val="00AA165A"/>
    <w:rsid w:val="00AA1A59"/>
    <w:rsid w:val="00AA63B6"/>
    <w:rsid w:val="00AB2210"/>
    <w:rsid w:val="00AB28DF"/>
    <w:rsid w:val="00AB3B06"/>
    <w:rsid w:val="00AB4D8A"/>
    <w:rsid w:val="00AB54E7"/>
    <w:rsid w:val="00AB6D8E"/>
    <w:rsid w:val="00AB78E6"/>
    <w:rsid w:val="00AC0CFC"/>
    <w:rsid w:val="00AC354A"/>
    <w:rsid w:val="00AC4F0B"/>
    <w:rsid w:val="00AD078E"/>
    <w:rsid w:val="00AD41C8"/>
    <w:rsid w:val="00AD47FB"/>
    <w:rsid w:val="00AD603A"/>
    <w:rsid w:val="00AE22D6"/>
    <w:rsid w:val="00AE2406"/>
    <w:rsid w:val="00AE585D"/>
    <w:rsid w:val="00AF5C66"/>
    <w:rsid w:val="00B1266E"/>
    <w:rsid w:val="00B17836"/>
    <w:rsid w:val="00B237D8"/>
    <w:rsid w:val="00B356C9"/>
    <w:rsid w:val="00B44AA7"/>
    <w:rsid w:val="00B45141"/>
    <w:rsid w:val="00B46E93"/>
    <w:rsid w:val="00B517A3"/>
    <w:rsid w:val="00B57689"/>
    <w:rsid w:val="00B61190"/>
    <w:rsid w:val="00B63FED"/>
    <w:rsid w:val="00B6522B"/>
    <w:rsid w:val="00B66AF0"/>
    <w:rsid w:val="00B76716"/>
    <w:rsid w:val="00B80825"/>
    <w:rsid w:val="00B8175D"/>
    <w:rsid w:val="00B84761"/>
    <w:rsid w:val="00B85F15"/>
    <w:rsid w:val="00B86F9D"/>
    <w:rsid w:val="00B90F8E"/>
    <w:rsid w:val="00B93DFD"/>
    <w:rsid w:val="00B9672B"/>
    <w:rsid w:val="00BA1FCE"/>
    <w:rsid w:val="00BB253C"/>
    <w:rsid w:val="00BB3740"/>
    <w:rsid w:val="00BB4595"/>
    <w:rsid w:val="00BB4D60"/>
    <w:rsid w:val="00BC5C8D"/>
    <w:rsid w:val="00BC5D8B"/>
    <w:rsid w:val="00BC7408"/>
    <w:rsid w:val="00BD6284"/>
    <w:rsid w:val="00BD79BA"/>
    <w:rsid w:val="00C009E3"/>
    <w:rsid w:val="00C031B0"/>
    <w:rsid w:val="00C13DE7"/>
    <w:rsid w:val="00C204B8"/>
    <w:rsid w:val="00C23C00"/>
    <w:rsid w:val="00C30C9F"/>
    <w:rsid w:val="00C35CE2"/>
    <w:rsid w:val="00C36606"/>
    <w:rsid w:val="00C375C9"/>
    <w:rsid w:val="00C37769"/>
    <w:rsid w:val="00C40B1F"/>
    <w:rsid w:val="00C51DB6"/>
    <w:rsid w:val="00C5310A"/>
    <w:rsid w:val="00C56B06"/>
    <w:rsid w:val="00C60DA3"/>
    <w:rsid w:val="00C66E76"/>
    <w:rsid w:val="00C74542"/>
    <w:rsid w:val="00C74885"/>
    <w:rsid w:val="00C7646B"/>
    <w:rsid w:val="00C839EF"/>
    <w:rsid w:val="00C84DD8"/>
    <w:rsid w:val="00C85D6C"/>
    <w:rsid w:val="00C86E4A"/>
    <w:rsid w:val="00C91853"/>
    <w:rsid w:val="00C93E07"/>
    <w:rsid w:val="00C94B6F"/>
    <w:rsid w:val="00CA533D"/>
    <w:rsid w:val="00CA688C"/>
    <w:rsid w:val="00CA7206"/>
    <w:rsid w:val="00CB2451"/>
    <w:rsid w:val="00CB29AC"/>
    <w:rsid w:val="00CC3971"/>
    <w:rsid w:val="00CC4BB1"/>
    <w:rsid w:val="00CD314E"/>
    <w:rsid w:val="00CE03F9"/>
    <w:rsid w:val="00CF2D6B"/>
    <w:rsid w:val="00CF4D31"/>
    <w:rsid w:val="00D0020F"/>
    <w:rsid w:val="00D02FAA"/>
    <w:rsid w:val="00D0525C"/>
    <w:rsid w:val="00D10536"/>
    <w:rsid w:val="00D12EF6"/>
    <w:rsid w:val="00D14307"/>
    <w:rsid w:val="00D15E1C"/>
    <w:rsid w:val="00D22EC5"/>
    <w:rsid w:val="00D25D01"/>
    <w:rsid w:val="00D4106B"/>
    <w:rsid w:val="00D420CB"/>
    <w:rsid w:val="00D42503"/>
    <w:rsid w:val="00D454FD"/>
    <w:rsid w:val="00D5521B"/>
    <w:rsid w:val="00D55DD0"/>
    <w:rsid w:val="00D5717E"/>
    <w:rsid w:val="00D578FD"/>
    <w:rsid w:val="00D72FDA"/>
    <w:rsid w:val="00D81F3E"/>
    <w:rsid w:val="00D867B2"/>
    <w:rsid w:val="00D92C9B"/>
    <w:rsid w:val="00D9423E"/>
    <w:rsid w:val="00D95E70"/>
    <w:rsid w:val="00DA1099"/>
    <w:rsid w:val="00DA5DF7"/>
    <w:rsid w:val="00DB2BC3"/>
    <w:rsid w:val="00DB3639"/>
    <w:rsid w:val="00DB6E07"/>
    <w:rsid w:val="00DC717C"/>
    <w:rsid w:val="00DD15B2"/>
    <w:rsid w:val="00DD6105"/>
    <w:rsid w:val="00DD7808"/>
    <w:rsid w:val="00DE0822"/>
    <w:rsid w:val="00DF0AFD"/>
    <w:rsid w:val="00DF4975"/>
    <w:rsid w:val="00DF5F4B"/>
    <w:rsid w:val="00E04513"/>
    <w:rsid w:val="00E057EA"/>
    <w:rsid w:val="00E120DF"/>
    <w:rsid w:val="00E21357"/>
    <w:rsid w:val="00E21D82"/>
    <w:rsid w:val="00E22BCA"/>
    <w:rsid w:val="00E233BD"/>
    <w:rsid w:val="00E23525"/>
    <w:rsid w:val="00E32688"/>
    <w:rsid w:val="00E40796"/>
    <w:rsid w:val="00E4353D"/>
    <w:rsid w:val="00E43A80"/>
    <w:rsid w:val="00E51E61"/>
    <w:rsid w:val="00E548FB"/>
    <w:rsid w:val="00E57EF0"/>
    <w:rsid w:val="00E64F0E"/>
    <w:rsid w:val="00E70748"/>
    <w:rsid w:val="00E84B68"/>
    <w:rsid w:val="00E856B8"/>
    <w:rsid w:val="00EA0213"/>
    <w:rsid w:val="00EA35BC"/>
    <w:rsid w:val="00EA4F46"/>
    <w:rsid w:val="00EA6100"/>
    <w:rsid w:val="00EA6979"/>
    <w:rsid w:val="00EB5632"/>
    <w:rsid w:val="00EC04F5"/>
    <w:rsid w:val="00EC5223"/>
    <w:rsid w:val="00EC761D"/>
    <w:rsid w:val="00ED677C"/>
    <w:rsid w:val="00EE1BF7"/>
    <w:rsid w:val="00EF6458"/>
    <w:rsid w:val="00F07BE6"/>
    <w:rsid w:val="00F13C01"/>
    <w:rsid w:val="00F141AC"/>
    <w:rsid w:val="00F2396E"/>
    <w:rsid w:val="00F24EB5"/>
    <w:rsid w:val="00F33F7D"/>
    <w:rsid w:val="00F34597"/>
    <w:rsid w:val="00F429FF"/>
    <w:rsid w:val="00F44206"/>
    <w:rsid w:val="00F51CBC"/>
    <w:rsid w:val="00F60C98"/>
    <w:rsid w:val="00F6257F"/>
    <w:rsid w:val="00F709C0"/>
    <w:rsid w:val="00F75BA3"/>
    <w:rsid w:val="00F765BC"/>
    <w:rsid w:val="00F82665"/>
    <w:rsid w:val="00F82E34"/>
    <w:rsid w:val="00F84FC4"/>
    <w:rsid w:val="00F9179A"/>
    <w:rsid w:val="00F91FBD"/>
    <w:rsid w:val="00F926E9"/>
    <w:rsid w:val="00FA0851"/>
    <w:rsid w:val="00FA2349"/>
    <w:rsid w:val="00FA30DA"/>
    <w:rsid w:val="00FA4EE6"/>
    <w:rsid w:val="00FA733D"/>
    <w:rsid w:val="00FB1516"/>
    <w:rsid w:val="00FB17CD"/>
    <w:rsid w:val="00FB5371"/>
    <w:rsid w:val="00FB5C75"/>
    <w:rsid w:val="00FB6EFD"/>
    <w:rsid w:val="00FC003F"/>
    <w:rsid w:val="00FC0B70"/>
    <w:rsid w:val="00FC0DD8"/>
    <w:rsid w:val="00FC3070"/>
    <w:rsid w:val="00FD1B39"/>
    <w:rsid w:val="00FD3065"/>
    <w:rsid w:val="00FD4662"/>
    <w:rsid w:val="00FE05DF"/>
    <w:rsid w:val="00FE1FCA"/>
    <w:rsid w:val="00FE3FA1"/>
    <w:rsid w:val="00FE41C2"/>
    <w:rsid w:val="00FE64C8"/>
    <w:rsid w:val="00FF094D"/>
    <w:rsid w:val="00FF541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B46E93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AA1A5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Текст1"/>
    <w:basedOn w:val="a"/>
    <w:rsid w:val="008F3219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8F321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B46E93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AA1A5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Текст1"/>
    <w:basedOn w:val="a"/>
    <w:rsid w:val="008F3219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8F321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51D2-0D04-4CE9-8463-10102D2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60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9853</CharactersWithSpaces>
  <SharedDoc>false</SharedDoc>
  <HLinks>
    <vt:vector size="30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21-11-17T10:19:00Z</cp:lastPrinted>
  <dcterms:created xsi:type="dcterms:W3CDTF">2021-12-23T05:29:00Z</dcterms:created>
  <dcterms:modified xsi:type="dcterms:W3CDTF">2021-12-23T05:29:00Z</dcterms:modified>
</cp:coreProperties>
</file>